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C598" w14:textId="3CAE7EC9" w:rsidR="00A433E0" w:rsidRDefault="00953AF4" w:rsidP="00F1446F">
      <w:pPr>
        <w:pStyle w:val="Ttulo"/>
        <w:jc w:val="center"/>
      </w:pPr>
      <w:r>
        <w:t>Curso de C# e Pyth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4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11332" w14:textId="14CC88A6" w:rsidR="00953AF4" w:rsidRDefault="00953AF4">
          <w:pPr>
            <w:pStyle w:val="CabealhodoSumrio"/>
          </w:pPr>
          <w:r>
            <w:t>Sumário</w:t>
          </w:r>
        </w:p>
        <w:p w14:paraId="25106179" w14:textId="5CE0900C" w:rsidR="00E00D14" w:rsidRDefault="00953A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6323" w:history="1">
            <w:r w:rsidR="00E00D14" w:rsidRPr="00B55B46">
              <w:rPr>
                <w:rStyle w:val="Hyperlink"/>
                <w:noProof/>
              </w:rPr>
              <w:t>Introdução à programação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23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007817C2" w14:textId="13E5F2C8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24" w:history="1">
            <w:r w:rsidR="00E00D14" w:rsidRPr="00B55B46">
              <w:rPr>
                <w:rStyle w:val="Hyperlink"/>
                <w:noProof/>
              </w:rPr>
              <w:t>Conceitos básicos de algoritmos e programação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24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1A3414D1" w14:textId="37579EF9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25" w:history="1">
            <w:r w:rsidR="00E00D14" w:rsidRPr="00B55B46">
              <w:rPr>
                <w:rStyle w:val="Hyperlink"/>
                <w:noProof/>
              </w:rPr>
              <w:t>O que é programação e por que é importante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25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5B0F5743" w14:textId="22047367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26" w:history="1">
            <w:r w:rsidR="00E00D14" w:rsidRPr="00B55B46">
              <w:rPr>
                <w:rStyle w:val="Hyperlink"/>
                <w:noProof/>
              </w:rPr>
              <w:t>O que é um algoritmo e como ele é usado na programação?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26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769399AA" w14:textId="33182FF2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27" w:history="1">
            <w:r w:rsidR="00E00D14" w:rsidRPr="00B55B46">
              <w:rPr>
                <w:rStyle w:val="Hyperlink"/>
                <w:noProof/>
              </w:rPr>
              <w:t>Diferença entre software e hardware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27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177AFBB5" w14:textId="532D587D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28" w:history="1">
            <w:r w:rsidR="00E00D14" w:rsidRPr="00B55B46">
              <w:rPr>
                <w:rStyle w:val="Hyperlink"/>
                <w:noProof/>
              </w:rPr>
              <w:t>O que são sistemas operacionais e seus principais exemplos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28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6417066C" w14:textId="7705DA8A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29" w:history="1">
            <w:r w:rsidR="00E00D14" w:rsidRPr="00B55B46">
              <w:rPr>
                <w:rStyle w:val="Hyperlink"/>
                <w:noProof/>
              </w:rPr>
              <w:t>Variáveis, tipos de dados e operações matemáticas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29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625E5BDD" w14:textId="44E27954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0" w:history="1">
            <w:r w:rsidR="00E00D14" w:rsidRPr="00B55B46">
              <w:rPr>
                <w:rStyle w:val="Hyperlink"/>
                <w:noProof/>
              </w:rPr>
              <w:t>O que são variáveis e como são usadas na programação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0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58F70613" w14:textId="4A29529C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1" w:history="1">
            <w:r w:rsidR="00E00D14" w:rsidRPr="00B55B46">
              <w:rPr>
                <w:rStyle w:val="Hyperlink"/>
                <w:noProof/>
              </w:rPr>
              <w:t>Tipos de dados primitivos (inteiros, decimais, texto, etc.)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1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17B0EA1C" w14:textId="0569F519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2" w:history="1">
            <w:r w:rsidR="00E00D14" w:rsidRPr="00B55B46">
              <w:rPr>
                <w:rStyle w:val="Hyperlink"/>
                <w:noProof/>
              </w:rPr>
              <w:t>Operações matemáticas básicas (adição, subtração, multiplicação, divisão, etc.)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2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7911FA87" w14:textId="7CB0B5E6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3" w:history="1">
            <w:r w:rsidR="00E00D14" w:rsidRPr="00B55B46">
              <w:rPr>
                <w:rStyle w:val="Hyperlink"/>
                <w:noProof/>
              </w:rPr>
              <w:t>Concatenação de strings e conversão de tipos de dados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3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2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41C4FC63" w14:textId="267E7FE7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4" w:history="1">
            <w:r w:rsidR="00E00D14" w:rsidRPr="00B55B46">
              <w:rPr>
                <w:rStyle w:val="Hyperlink"/>
                <w:noProof/>
              </w:rPr>
              <w:t>Estruturas de controle de fluxo (condicionais e loops)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4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3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3D1338CF" w14:textId="3BEF0370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5" w:history="1">
            <w:r w:rsidR="00E00D14" w:rsidRPr="00B55B46">
              <w:rPr>
                <w:rStyle w:val="Hyperlink"/>
                <w:noProof/>
              </w:rPr>
              <w:t>O que são estruturas de controle de fluxo ?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5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3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257724AF" w14:textId="30C7F910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6" w:history="1">
            <w:r w:rsidR="00E00D14" w:rsidRPr="00B55B46">
              <w:rPr>
                <w:rStyle w:val="Hyperlink"/>
                <w:noProof/>
              </w:rPr>
              <w:t>Como funcionam as estruturas condicionais (if, else, elif)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6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3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66C70BFD" w14:textId="797758F4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7" w:history="1">
            <w:r w:rsidR="00E00D14" w:rsidRPr="00B55B46">
              <w:rPr>
                <w:rStyle w:val="Hyperlink"/>
                <w:noProof/>
              </w:rPr>
              <w:t>Como funcionam os loops (for, while)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7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3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7D23CE82" w14:textId="239217A0" w:rsidR="00E00D1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8" w:history="1">
            <w:r w:rsidR="00E00D14" w:rsidRPr="00B55B46">
              <w:rPr>
                <w:rStyle w:val="Hyperlink"/>
                <w:noProof/>
              </w:rPr>
              <w:t>Aplicação de condicionais e loops em exemplos práticos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8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4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61B65D1E" w14:textId="624A2296" w:rsidR="00E00D1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39" w:history="1">
            <w:r w:rsidR="00E00D14" w:rsidRPr="00B55B46">
              <w:rPr>
                <w:rStyle w:val="Hyperlink"/>
                <w:noProof/>
              </w:rPr>
              <w:t>Introdução ao C#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39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5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2C1F2689" w14:textId="692F9F79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0" w:history="1">
            <w:r w:rsidR="00E00D14" w:rsidRPr="00B55B46">
              <w:rPr>
                <w:rStyle w:val="Hyperlink"/>
                <w:noProof/>
              </w:rPr>
              <w:t>Histórico e evolução da linguagem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0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5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4216190E" w14:textId="1F690E4D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1" w:history="1">
            <w:r w:rsidR="00E00D14" w:rsidRPr="00B55B46">
              <w:rPr>
                <w:rStyle w:val="Hyperlink"/>
                <w:noProof/>
              </w:rPr>
              <w:t>Configuração do ambiente de desenvolvimento (IDE)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1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5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64CC0C45" w14:textId="4AAEBA45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2" w:history="1">
            <w:r w:rsidR="00E00D14" w:rsidRPr="00B55B46">
              <w:rPr>
                <w:rStyle w:val="Hyperlink"/>
                <w:noProof/>
              </w:rPr>
              <w:t>Sintaxe básica e estrutura de um programa em C#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2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5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02FF9946" w14:textId="7BFDF573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3" w:history="1">
            <w:r w:rsidR="00E00D14" w:rsidRPr="00B55B46">
              <w:rPr>
                <w:rStyle w:val="Hyperlink"/>
                <w:noProof/>
              </w:rPr>
              <w:t>Variáveis, tipos de dados e operações matemáticas em C#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3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5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22A7BC9E" w14:textId="7000F9E2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4" w:history="1">
            <w:r w:rsidR="00E00D14" w:rsidRPr="00B55B46">
              <w:rPr>
                <w:rStyle w:val="Hyperlink"/>
                <w:noProof/>
              </w:rPr>
              <w:t>Estruturas de controle de fluxo (condicionais e loops) em C#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4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5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17FBB6FF" w14:textId="36729756" w:rsidR="00E00D1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5" w:history="1">
            <w:r w:rsidR="00E00D14" w:rsidRPr="00B55B46">
              <w:rPr>
                <w:rStyle w:val="Hyperlink"/>
                <w:noProof/>
              </w:rPr>
              <w:t>Trabalhando com funções e métodos em C#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5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5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2EA80498" w14:textId="32AC7E8F" w:rsidR="00E00D1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6" w:history="1">
            <w:r w:rsidR="00E00D14" w:rsidRPr="00B55B46">
              <w:rPr>
                <w:rStyle w:val="Hyperlink"/>
                <w:noProof/>
              </w:rPr>
              <w:t>Introdução ao Python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6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5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7EC4F848" w14:textId="2A1B1E71" w:rsidR="00E00D1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7" w:history="1">
            <w:r w:rsidR="00E00D14" w:rsidRPr="00B55B46">
              <w:rPr>
                <w:rStyle w:val="Hyperlink"/>
                <w:noProof/>
              </w:rPr>
              <w:t>Comparando C# e Python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7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6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6575E3C8" w14:textId="0302E8C0" w:rsidR="00E00D1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286348" w:history="1">
            <w:r w:rsidR="00E00D14" w:rsidRPr="00B55B46">
              <w:rPr>
                <w:rStyle w:val="Hyperlink"/>
                <w:noProof/>
              </w:rPr>
              <w:t>Projetos práticos em C# e Python</w:t>
            </w:r>
            <w:r w:rsidR="00E00D14">
              <w:rPr>
                <w:noProof/>
                <w:webHidden/>
              </w:rPr>
              <w:tab/>
            </w:r>
            <w:r w:rsidR="00E00D14">
              <w:rPr>
                <w:noProof/>
                <w:webHidden/>
              </w:rPr>
              <w:fldChar w:fldCharType="begin"/>
            </w:r>
            <w:r w:rsidR="00E00D14">
              <w:rPr>
                <w:noProof/>
                <w:webHidden/>
              </w:rPr>
              <w:instrText xml:space="preserve"> PAGEREF _Toc127286348 \h </w:instrText>
            </w:r>
            <w:r w:rsidR="00E00D14">
              <w:rPr>
                <w:noProof/>
                <w:webHidden/>
              </w:rPr>
            </w:r>
            <w:r w:rsidR="00E00D14">
              <w:rPr>
                <w:noProof/>
                <w:webHidden/>
              </w:rPr>
              <w:fldChar w:fldCharType="separate"/>
            </w:r>
            <w:r w:rsidR="00E00D14">
              <w:rPr>
                <w:noProof/>
                <w:webHidden/>
              </w:rPr>
              <w:t>6</w:t>
            </w:r>
            <w:r w:rsidR="00E00D14">
              <w:rPr>
                <w:noProof/>
                <w:webHidden/>
              </w:rPr>
              <w:fldChar w:fldCharType="end"/>
            </w:r>
          </w:hyperlink>
        </w:p>
        <w:p w14:paraId="7A5A2380" w14:textId="76B052C9" w:rsidR="00953AF4" w:rsidRDefault="00953AF4">
          <w:r>
            <w:rPr>
              <w:b/>
              <w:bCs/>
            </w:rPr>
            <w:fldChar w:fldCharType="end"/>
          </w:r>
        </w:p>
      </w:sdtContent>
    </w:sdt>
    <w:p w14:paraId="0D42A889" w14:textId="2CD1D465" w:rsidR="00953AF4" w:rsidRDefault="00953AF4" w:rsidP="00953AF4"/>
    <w:p w14:paraId="474D2C6B" w14:textId="76ADDEEF" w:rsidR="00F1446F" w:rsidRDefault="00F144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826AB" w14:textId="53463431" w:rsidR="00A433E0" w:rsidRPr="00A433E0" w:rsidRDefault="00F1446F" w:rsidP="00F1446F">
      <w:pPr>
        <w:pStyle w:val="Ttulo1"/>
      </w:pPr>
      <w:bookmarkStart w:id="0" w:name="_Toc127286323"/>
      <w:r>
        <w:lastRenderedPageBreak/>
        <w:t>I</w:t>
      </w:r>
      <w:r w:rsidR="00A433E0" w:rsidRPr="00A433E0">
        <w:t xml:space="preserve">ntrodução à </w:t>
      </w:r>
      <w:r w:rsidR="00A433E0" w:rsidRPr="00F1446F">
        <w:t>programação</w:t>
      </w:r>
      <w:bookmarkEnd w:id="0"/>
    </w:p>
    <w:p w14:paraId="216BD995" w14:textId="20514117" w:rsidR="00A433E0" w:rsidRPr="00A433E0" w:rsidRDefault="00A433E0" w:rsidP="00953AF4">
      <w:pPr>
        <w:pStyle w:val="Ttulo2"/>
      </w:pPr>
      <w:bookmarkStart w:id="1" w:name="_Toc127286324"/>
      <w:r w:rsidRPr="00A433E0">
        <w:t>Conceitos básicos de algoritmos e programação</w:t>
      </w:r>
      <w:bookmarkEnd w:id="1"/>
    </w:p>
    <w:p w14:paraId="4186F28F" w14:textId="404E880C" w:rsidR="00A433E0" w:rsidRDefault="00A433E0" w:rsidP="00953AF4">
      <w:pPr>
        <w:pStyle w:val="Ttulo3"/>
      </w:pPr>
      <w:bookmarkStart w:id="2" w:name="_Toc127286325"/>
      <w:r w:rsidRPr="00A433E0">
        <w:t>O que é programação e por que é importante</w:t>
      </w:r>
      <w:bookmarkEnd w:id="2"/>
    </w:p>
    <w:p w14:paraId="7C89035B" w14:textId="77777777" w:rsidR="00A433E0" w:rsidRDefault="00A433E0" w:rsidP="009904DC">
      <w:pPr>
        <w:numPr>
          <w:ilvl w:val="1"/>
          <w:numId w:val="11"/>
        </w:numPr>
        <w:jc w:val="both"/>
      </w:pPr>
      <w:r>
        <w:t>Programação é a atividade de escrever código de computador para criar programas, aplicativos ou sistemas. É a língua que os programadores usam para comunicar com as máquinas e dar-lhes instruções para realizar tarefas específicas.</w:t>
      </w:r>
    </w:p>
    <w:p w14:paraId="1336744C" w14:textId="51436419" w:rsidR="00A433E0" w:rsidRDefault="00A433E0" w:rsidP="009904DC">
      <w:pPr>
        <w:numPr>
          <w:ilvl w:val="1"/>
          <w:numId w:val="11"/>
        </w:numPr>
        <w:jc w:val="both"/>
      </w:pPr>
      <w:r>
        <w:t>A programação é importante porque é a base para a criação de muitos d</w:t>
      </w:r>
      <w:r w:rsidR="00E73414">
        <w:t>a</w:t>
      </w:r>
      <w:r>
        <w:t>s tecnologias e ferramentas que usamos em nossa vida diária, como smartphones, sites de compras, aplicativos de mensagens, entre outros. Além disso, a programação é uma habilidade valorizada no mercado de trabalho, pois é necessária para a criação de novas tecnologias e soluções para muitos problemas.</w:t>
      </w:r>
    </w:p>
    <w:p w14:paraId="5D7F9711" w14:textId="77777777" w:rsidR="00A433E0" w:rsidRDefault="00A433E0" w:rsidP="009904DC">
      <w:pPr>
        <w:numPr>
          <w:ilvl w:val="1"/>
          <w:numId w:val="11"/>
        </w:numPr>
        <w:jc w:val="both"/>
      </w:pPr>
      <w:r>
        <w:t>A programação também é importante porque ajuda a desenvolver habilidades valiosas, como resolução de problemas, pensamento lógico e resolução de problemas, além de ser uma ferramenta poderosa para a automação de tarefas. A programação também é uma forma de expressão criativa, permitindo aos programadores criar soluções inovadoras e personalizadas para problemas.</w:t>
      </w:r>
    </w:p>
    <w:p w14:paraId="1FC60F1A" w14:textId="7DB9E4E3" w:rsidR="00A433E0" w:rsidRPr="00A433E0" w:rsidRDefault="00A433E0" w:rsidP="009904DC">
      <w:pPr>
        <w:numPr>
          <w:ilvl w:val="1"/>
          <w:numId w:val="11"/>
        </w:numPr>
        <w:jc w:val="both"/>
      </w:pPr>
      <w:r>
        <w:t>Em resumo, a programação é importante porque é a base da tecnologia moderna, é uma habilidade valorizada no mercado de trabalho e pode ajudar a desenvolver habilidades valiosas e ser uma forma criativa de expressão.</w:t>
      </w:r>
    </w:p>
    <w:p w14:paraId="71143216" w14:textId="6B8BF7E6" w:rsidR="00A433E0" w:rsidRDefault="00A433E0" w:rsidP="00953AF4">
      <w:pPr>
        <w:pStyle w:val="Ttulo3"/>
      </w:pPr>
      <w:bookmarkStart w:id="3" w:name="_Toc127286326"/>
      <w:r w:rsidRPr="00A433E0">
        <w:t>O que é um algoritmo e como ele é usado na programação</w:t>
      </w:r>
      <w:r w:rsidR="00DC061F">
        <w:t>?</w:t>
      </w:r>
      <w:bookmarkEnd w:id="3"/>
    </w:p>
    <w:p w14:paraId="60175F5A" w14:textId="0DE807CD" w:rsidR="00DC061F" w:rsidRDefault="00DC061F" w:rsidP="0080692E">
      <w:pPr>
        <w:pStyle w:val="PargrafodaLista"/>
        <w:numPr>
          <w:ilvl w:val="0"/>
          <w:numId w:val="14"/>
        </w:numPr>
        <w:jc w:val="both"/>
      </w:pPr>
      <w:r>
        <w:t>Um algoritmo é uma sequência definida de passos que resolvem um problema ou realizam uma tarefa específica. Em programação, um algoritmo é usado para descrever a solução de um problema ou tarefa em termos de etapas lógicas e precisas que podem ser implementadas em código de computador.</w:t>
      </w:r>
    </w:p>
    <w:p w14:paraId="71018DCB" w14:textId="1980033D" w:rsidR="00DC061F" w:rsidRDefault="00DC061F" w:rsidP="0080692E">
      <w:pPr>
        <w:pStyle w:val="PargrafodaLista"/>
        <w:numPr>
          <w:ilvl w:val="0"/>
          <w:numId w:val="14"/>
        </w:numPr>
        <w:jc w:val="both"/>
      </w:pPr>
      <w:r>
        <w:t>Os algoritmos são importantes na programação porque eles fornecem uma forma de solucionar problemas de maneira eficiente e precisa. Eles são utilizados para realizar uma ampla variedade de tarefas, desde a classificação de dados até a resolução de problemas matemáticos complexos. Além disso, os algoritmos são reutilizáveis e podem ser aplicados a diferentes situações e conjuntos de dados.</w:t>
      </w:r>
    </w:p>
    <w:p w14:paraId="7B04F43B" w14:textId="5F0904BD" w:rsidR="00DC061F" w:rsidRDefault="00DC061F" w:rsidP="0080692E">
      <w:pPr>
        <w:pStyle w:val="PargrafodaLista"/>
        <w:numPr>
          <w:ilvl w:val="0"/>
          <w:numId w:val="14"/>
        </w:numPr>
        <w:jc w:val="both"/>
      </w:pPr>
      <w:r>
        <w:t>Para criar um algoritmo, os programadores precisam primeiro compreender o problema que precisa ser resolvido ou a tarefa que precisa ser realizada. Em seguida, eles precisam identificar as etapas lógicas e precisas necessárias para resolver o problema ou realizar a tarefa. Essas etapas são então codificadas em uma linguagem de programação e testadas para garantir que elas produzam os resultados desejados.</w:t>
      </w:r>
    </w:p>
    <w:p w14:paraId="73B224BE" w14:textId="081A8528" w:rsidR="00DC061F" w:rsidRPr="00DC061F" w:rsidRDefault="00DC061F" w:rsidP="0080692E">
      <w:pPr>
        <w:pStyle w:val="PargrafodaLista"/>
        <w:numPr>
          <w:ilvl w:val="0"/>
          <w:numId w:val="14"/>
        </w:numPr>
        <w:jc w:val="both"/>
      </w:pPr>
      <w:r>
        <w:t>Em resumo, os algoritmos são uma parte fundamental da programação e são usados para solucionar problemas de maneira lógica e eficiente. Eles são a base para a criação de aplicativos, jogos e outros software.</w:t>
      </w:r>
    </w:p>
    <w:p w14:paraId="2ED2638A" w14:textId="0C67A83C" w:rsidR="00A433E0" w:rsidRDefault="00A433E0" w:rsidP="00953AF4">
      <w:pPr>
        <w:pStyle w:val="Ttulo3"/>
      </w:pPr>
      <w:bookmarkStart w:id="4" w:name="_Toc127286327"/>
      <w:r w:rsidRPr="00A433E0">
        <w:t>Diferença entre software e hardware</w:t>
      </w:r>
      <w:bookmarkEnd w:id="4"/>
    </w:p>
    <w:p w14:paraId="18D0C9D3" w14:textId="4B0E2F04" w:rsidR="009904DC" w:rsidRDefault="009904DC" w:rsidP="0080692E">
      <w:pPr>
        <w:pStyle w:val="PargrafodaLista"/>
        <w:numPr>
          <w:ilvl w:val="0"/>
          <w:numId w:val="15"/>
        </w:numPr>
        <w:jc w:val="both"/>
      </w:pPr>
      <w:r>
        <w:t>Software e hardware são dois componentes importantes de qualquer sistema computacional.</w:t>
      </w:r>
    </w:p>
    <w:p w14:paraId="25400372" w14:textId="7A2E94C0" w:rsidR="009904DC" w:rsidRDefault="009904DC" w:rsidP="0080692E">
      <w:pPr>
        <w:pStyle w:val="PargrafodaLista"/>
        <w:numPr>
          <w:ilvl w:val="0"/>
          <w:numId w:val="15"/>
        </w:numPr>
        <w:jc w:val="both"/>
      </w:pPr>
      <w:r>
        <w:lastRenderedPageBreak/>
        <w:t>O software é o componente lógico de um sistema computacional, composto pelos programas e aplicativos que fazem o computador funcionar. Isso inclui sistemas operacionais, aplicativos de escritório, jogos, utilitários e outros programas. O software é responsável por controlar o hardware, fornecer uma interface para o usuário e realizar tarefas específicas.</w:t>
      </w:r>
    </w:p>
    <w:p w14:paraId="24B31FBF" w14:textId="425CCA12" w:rsidR="009904DC" w:rsidRDefault="009904DC" w:rsidP="0080692E">
      <w:pPr>
        <w:pStyle w:val="PargrafodaLista"/>
        <w:numPr>
          <w:ilvl w:val="0"/>
          <w:numId w:val="15"/>
        </w:numPr>
        <w:jc w:val="both"/>
      </w:pPr>
      <w:r>
        <w:t>Já o hardware é o componente físico de um sistema computacional, incluindo componentes como processadores, memórias, dispositivos de armazenamento, placas mãe, monitores, teclados, mouses e outros periféricos. O hardware é o que faz o computador realmente funcionar e processar informações.</w:t>
      </w:r>
    </w:p>
    <w:p w14:paraId="7FADB85F" w14:textId="06D596FD" w:rsidR="009904DC" w:rsidRPr="00A433E0" w:rsidRDefault="009904DC" w:rsidP="0080692E">
      <w:pPr>
        <w:pStyle w:val="PargrafodaLista"/>
        <w:numPr>
          <w:ilvl w:val="0"/>
          <w:numId w:val="15"/>
        </w:numPr>
        <w:jc w:val="both"/>
      </w:pPr>
      <w:r>
        <w:t>Em resumo, o software é o que controla e dá instruções ao hardware, enquanto o hardware é o que executa essas instruções e realiza as tarefas. Sem software, o hardware seria inútil, e sem hardware, o software não teria para onde correr. Portanto, ambos são necessários para que um sistema computacional funcione corretamente.</w:t>
      </w:r>
    </w:p>
    <w:p w14:paraId="58416E30" w14:textId="1D9DC252" w:rsidR="00A433E0" w:rsidRDefault="00A433E0" w:rsidP="00953AF4">
      <w:pPr>
        <w:pStyle w:val="Ttulo3"/>
      </w:pPr>
      <w:bookmarkStart w:id="5" w:name="_Toc127286328"/>
      <w:r w:rsidRPr="00A433E0">
        <w:t>O que são sistemas operacionais e seus principais exemplos</w:t>
      </w:r>
      <w:bookmarkEnd w:id="5"/>
    </w:p>
    <w:p w14:paraId="68D2D3C7" w14:textId="6C1E57C9" w:rsidR="003448E4" w:rsidRDefault="003448E4" w:rsidP="009904DC">
      <w:pPr>
        <w:ind w:left="720"/>
        <w:jc w:val="both"/>
      </w:pPr>
      <w:r>
        <w:t>Os sistemas operacionais (SOs) são programas que gerenciam as operações do computador e proporcionam aos usuários uma interface para acessar os recursos do sistema. Eles também fornecem serviços para aplicativos, gerenciam a memória e processadores, e realizam tarefas de gerenciamento de arquivos e dispositivos de entrada e saída.</w:t>
      </w:r>
    </w:p>
    <w:p w14:paraId="330C671F" w14:textId="631AB50D" w:rsidR="003448E4" w:rsidRDefault="003448E4" w:rsidP="009904DC">
      <w:pPr>
        <w:ind w:left="720"/>
        <w:jc w:val="both"/>
      </w:pPr>
      <w:r>
        <w:t>Alguns dos principais exemplos de sistemas operacionais incluem:</w:t>
      </w:r>
    </w:p>
    <w:p w14:paraId="2021ACB4" w14:textId="12A09775" w:rsidR="003448E4" w:rsidRDefault="003448E4" w:rsidP="009904DC">
      <w:pPr>
        <w:ind w:left="720"/>
        <w:jc w:val="both"/>
      </w:pPr>
      <w:r>
        <w:t>Windows: é um dos sistemas operacionais mais utilizados em computadores pessoais e é desenvolvido pela Microsoft. Ele é compatível com uma ampla variedade de hardware e software e é amplamente utilizado em empresas e escritórios.</w:t>
      </w:r>
    </w:p>
    <w:p w14:paraId="4A73F151" w14:textId="35DF0DEA" w:rsidR="003448E4" w:rsidRDefault="003448E4" w:rsidP="009904DC">
      <w:pPr>
        <w:ind w:left="720"/>
        <w:jc w:val="both"/>
      </w:pPr>
      <w:r>
        <w:t>macOS: é o sistema operacional utilizado em computadores Mac da Apple. Ele é conhecido por sua interface intuitiva e facilidade de uso.</w:t>
      </w:r>
    </w:p>
    <w:p w14:paraId="03697E81" w14:textId="49259C81" w:rsidR="003448E4" w:rsidRDefault="003448E4" w:rsidP="009904DC">
      <w:pPr>
        <w:ind w:left="720"/>
        <w:jc w:val="both"/>
      </w:pPr>
      <w:r>
        <w:t>Linux: é um sistema operacional de código aberto que é popular entre os desenvolvedores e administradores de sistemas. Ele é compatível com uma ampla gama de hardware e software e é amplamente utilizado em servidores e sistemas de supercomputação.</w:t>
      </w:r>
    </w:p>
    <w:p w14:paraId="46FAC5F8" w14:textId="42F1DA2E" w:rsidR="003448E4" w:rsidRDefault="003448E4" w:rsidP="009904DC">
      <w:pPr>
        <w:ind w:left="720"/>
        <w:jc w:val="both"/>
      </w:pPr>
      <w:r>
        <w:t>Unix: é um sistema operacional que foi desenvolvido na década de 1970 e é a base para muitos outros sistemas operacionais, incluindo macOS e Linux.</w:t>
      </w:r>
    </w:p>
    <w:p w14:paraId="43262652" w14:textId="534BDDF8" w:rsidR="003448E4" w:rsidRDefault="003448E4" w:rsidP="009904DC">
      <w:pPr>
        <w:ind w:left="720"/>
        <w:jc w:val="both"/>
      </w:pPr>
      <w:r>
        <w:t>Chrome OS: é o sistema operacional baseado em navegador da Google, projetado para ser utilizado em computadores Chromebook.</w:t>
      </w:r>
    </w:p>
    <w:p w14:paraId="483480A1" w14:textId="2998F5E7" w:rsidR="003448E4" w:rsidRPr="00A433E0" w:rsidRDefault="003448E4" w:rsidP="009904DC">
      <w:pPr>
        <w:ind w:left="720"/>
        <w:jc w:val="both"/>
      </w:pPr>
      <w:r>
        <w:t>Esses são apenas alguns dos principais exemplos de sistemas operacionais. Cada um deles tem suas próprias vantagens e desvantagens, e a escolha do sistema operacional depende das necessidades do usuário e do hardware que ele está executando.</w:t>
      </w:r>
    </w:p>
    <w:p w14:paraId="612D0519" w14:textId="3545FEC7" w:rsidR="00A433E0" w:rsidRPr="00A433E0" w:rsidRDefault="00A433E0" w:rsidP="00953AF4">
      <w:pPr>
        <w:pStyle w:val="Ttulo2"/>
      </w:pPr>
      <w:bookmarkStart w:id="6" w:name="_Toc127286329"/>
      <w:r w:rsidRPr="00A433E0">
        <w:t>Variáveis, tipos de dados e operações matemáticas</w:t>
      </w:r>
      <w:bookmarkEnd w:id="6"/>
    </w:p>
    <w:p w14:paraId="17296BDF" w14:textId="0B0A9DFA" w:rsidR="00A433E0" w:rsidRDefault="00A433E0" w:rsidP="00CC71DA">
      <w:pPr>
        <w:pStyle w:val="Ttulo3"/>
      </w:pPr>
      <w:bookmarkStart w:id="7" w:name="_Toc127286330"/>
      <w:r w:rsidRPr="00A433E0">
        <w:t>O que são variáveis e como são usadas na programação</w:t>
      </w:r>
      <w:bookmarkEnd w:id="7"/>
    </w:p>
    <w:p w14:paraId="2368A880" w14:textId="77777777" w:rsidR="00CC71DA" w:rsidRDefault="00CC71DA" w:rsidP="00CC71DA">
      <w:pPr>
        <w:pStyle w:val="PargrafodaLista"/>
        <w:numPr>
          <w:ilvl w:val="0"/>
          <w:numId w:val="16"/>
        </w:numPr>
      </w:pPr>
      <w:r>
        <w:t>Variáveis são nomes usados para armazenar valores em uma programação. Em outras palavras, as variáveis são "recipientes" para os dados que são manipulados por um programa.</w:t>
      </w:r>
    </w:p>
    <w:p w14:paraId="011509D3" w14:textId="77777777" w:rsidR="00CC71DA" w:rsidRDefault="00CC71DA" w:rsidP="00CC71DA"/>
    <w:p w14:paraId="1F269688" w14:textId="77777777" w:rsidR="00CC71DA" w:rsidRDefault="00CC71DA" w:rsidP="00CC71DA">
      <w:pPr>
        <w:pStyle w:val="PargrafodaLista"/>
        <w:numPr>
          <w:ilvl w:val="0"/>
          <w:numId w:val="16"/>
        </w:numPr>
      </w:pPr>
      <w:r>
        <w:t>Na programação, as variáveis são usadas para armazenar informações que podem mudar durante a execução de um programa. Por exemplo, em um programa que calcula a média de três números, as variáveis podem ser usadas para armazenar os três números, bem como o resultado final do cálculo.</w:t>
      </w:r>
    </w:p>
    <w:p w14:paraId="3D204F29" w14:textId="77777777" w:rsidR="00CC71DA" w:rsidRDefault="00CC71DA" w:rsidP="00CC71DA">
      <w:pPr>
        <w:pStyle w:val="PargrafodaLista"/>
        <w:numPr>
          <w:ilvl w:val="0"/>
          <w:numId w:val="16"/>
        </w:numPr>
      </w:pPr>
      <w:r>
        <w:t>Ao atribuir um valor a uma variável, o programador pode referir-se a esse valor usando o nome da variável em vez de seu valor real. Isso permite ao programador mudar o valor da variável ao longo do tempo sem precisar mudar o código em vários lugares.</w:t>
      </w:r>
    </w:p>
    <w:p w14:paraId="0C75BADF" w14:textId="77777777" w:rsidR="00CC71DA" w:rsidRDefault="00CC71DA" w:rsidP="00CC71DA">
      <w:pPr>
        <w:pStyle w:val="PargrafodaLista"/>
        <w:numPr>
          <w:ilvl w:val="0"/>
          <w:numId w:val="16"/>
        </w:numPr>
      </w:pPr>
      <w:r>
        <w:t>Além disso, as variáveis também são usadas para armazenar resultados intermediários em uma série de cálculos. Isso permite que os dados sejam passados de uma etapa de cálculo para a próxima sem precisar recomputá-los.</w:t>
      </w:r>
    </w:p>
    <w:p w14:paraId="315B4641" w14:textId="4B2F876D" w:rsidR="00CC71DA" w:rsidRPr="00CC71DA" w:rsidRDefault="00CC71DA" w:rsidP="00CC71DA">
      <w:pPr>
        <w:pStyle w:val="PargrafodaLista"/>
        <w:numPr>
          <w:ilvl w:val="0"/>
          <w:numId w:val="16"/>
        </w:numPr>
      </w:pPr>
      <w:r>
        <w:t>Em resumo, as variáveis são uma parte importante da programação, pois permitem que os dados sejam armazenados de maneira eficiente e acessíveis, e que possam ser modificados ao longo do tempo sem precisar mudar o código em vários lugares.</w:t>
      </w:r>
    </w:p>
    <w:p w14:paraId="7B77963D" w14:textId="77777777" w:rsidR="00CC71DA" w:rsidRPr="00A433E0" w:rsidRDefault="00CC71DA" w:rsidP="00CC71DA">
      <w:pPr>
        <w:ind w:left="720"/>
        <w:jc w:val="both"/>
      </w:pPr>
    </w:p>
    <w:p w14:paraId="2B1C110C" w14:textId="2323E37E" w:rsidR="00A433E0" w:rsidRDefault="00A433E0" w:rsidP="00CC71DA">
      <w:pPr>
        <w:pStyle w:val="Ttulo3"/>
      </w:pPr>
      <w:bookmarkStart w:id="8" w:name="_Toc127286331"/>
      <w:r w:rsidRPr="00A433E0">
        <w:t>Tipos de dados primitivos (inteiros, decimais, texto, etc.)</w:t>
      </w:r>
      <w:bookmarkEnd w:id="8"/>
    </w:p>
    <w:p w14:paraId="7AF58671" w14:textId="75069614" w:rsidR="004C2D9E" w:rsidRDefault="004C2D9E" w:rsidP="004F1C04">
      <w:pPr>
        <w:pStyle w:val="PargrafodaLista"/>
        <w:numPr>
          <w:ilvl w:val="0"/>
          <w:numId w:val="17"/>
        </w:numPr>
        <w:jc w:val="both"/>
      </w:pPr>
      <w:r>
        <w:t>C# e Python têm tipos de dados primitivos semelhantes, mas com nomes e sintaxe ligeiramente diferentes. Aqui estão os tipos de dados primitivos mais comuns em C# e Python:</w:t>
      </w:r>
    </w:p>
    <w:p w14:paraId="2E2D637C" w14:textId="230D8245" w:rsidR="004C2D9E" w:rsidRDefault="004C2D9E" w:rsidP="00ED7263">
      <w:pPr>
        <w:pStyle w:val="PargrafodaLista"/>
        <w:numPr>
          <w:ilvl w:val="0"/>
          <w:numId w:val="17"/>
        </w:numPr>
        <w:jc w:val="both"/>
      </w:pPr>
      <w:r>
        <w:t>C#:</w:t>
      </w:r>
    </w:p>
    <w:p w14:paraId="1E4E4F2F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int: armazena números inteiros. Exemplo: int idade = 30;</w:t>
      </w:r>
    </w:p>
    <w:p w14:paraId="3D408E53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float: armazena números de ponto flutuante com precisão simples. Exemplo: float preco = 3.14f;</w:t>
      </w:r>
    </w:p>
    <w:p w14:paraId="70A0CE3B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double: armazena números de ponto flutuante com precisão dupla. Exemplo: double pi = 3.141592653589793238;</w:t>
      </w:r>
    </w:p>
    <w:p w14:paraId="6414A398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char: armazena um único caractere. Exemplo: char letra = 'a';</w:t>
      </w:r>
    </w:p>
    <w:p w14:paraId="06D4E94C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string: armazena uma sequência de caracteres. Exemplo: string nome = "João";</w:t>
      </w:r>
    </w:p>
    <w:p w14:paraId="3106AB61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bool: armazena um valor booleano (verdadeiro ou falso). Exemplo: bool estaChovendo = false;</w:t>
      </w:r>
    </w:p>
    <w:p w14:paraId="67E96680" w14:textId="77777777" w:rsidR="004C2D9E" w:rsidRDefault="004C2D9E" w:rsidP="004C2D9E">
      <w:pPr>
        <w:pStyle w:val="PargrafodaLista"/>
        <w:numPr>
          <w:ilvl w:val="0"/>
          <w:numId w:val="17"/>
        </w:numPr>
        <w:jc w:val="both"/>
      </w:pPr>
      <w:r>
        <w:t>Python:</w:t>
      </w:r>
    </w:p>
    <w:p w14:paraId="3CE83AD0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int: armazena números inteiros. Exemplo: idade = 30</w:t>
      </w:r>
    </w:p>
    <w:p w14:paraId="34251B60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float: armazena números de ponto flutuante com precisão dupla. Exemplo: preco = 3.14</w:t>
      </w:r>
    </w:p>
    <w:p w14:paraId="0E9802E0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str: armazena uma sequência de caracteres. Exemplo: nome = "João"</w:t>
      </w:r>
    </w:p>
    <w:p w14:paraId="78B30C69" w14:textId="77777777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bool: armazena um valor booleano (verdadeiro ou falso). Exemplo: estaChovendo = False</w:t>
      </w:r>
    </w:p>
    <w:p w14:paraId="32DB2427" w14:textId="79DEF5E4" w:rsidR="004C2D9E" w:rsidRDefault="004C2D9E" w:rsidP="004C2D9E">
      <w:pPr>
        <w:pStyle w:val="PargrafodaLista"/>
        <w:numPr>
          <w:ilvl w:val="1"/>
          <w:numId w:val="17"/>
        </w:numPr>
        <w:jc w:val="both"/>
      </w:pPr>
      <w:r>
        <w:t>Observe que na maioria das vezes em Python, não é necessário especificar o tipo de uma variável ao atribuir um valor a ela. O tipo é inferido a partir do valor atribuído. No entanto, em C#, é necessário especificar o tipo de uma variável ao declará-la, como mostrado nos exemplos acima.</w:t>
      </w:r>
    </w:p>
    <w:p w14:paraId="798C35D8" w14:textId="3225DECE" w:rsidR="00B86E75" w:rsidRDefault="00B86E75" w:rsidP="00B86E75">
      <w:pPr>
        <w:pStyle w:val="Ttulo4"/>
      </w:pPr>
      <w:r>
        <w:t>Notas Extras sobre Armazenamento de Dados na Memória</w:t>
      </w:r>
    </w:p>
    <w:p w14:paraId="71E14546" w14:textId="36FF5E16" w:rsidR="00B86E75" w:rsidRDefault="00B86E75" w:rsidP="00B86E75"/>
    <w:p w14:paraId="7DC93A25" w14:textId="4041A552" w:rsidR="00B86E75" w:rsidRDefault="00B86E75" w:rsidP="00B86E75">
      <w:r>
        <w:t>Se você abrir o mapa de caracteres do Windows (iniciar -&gt; pesquisar por mapa de caracteres) você verá uma lista de todos os caracteres que são possíveis de serem digitados . CADA UM DELES é associado um número específico</w:t>
      </w:r>
    </w:p>
    <w:p w14:paraId="31702244" w14:textId="5418F6B7" w:rsidR="00B86E75" w:rsidRDefault="00B86E75" w:rsidP="00B86E75">
      <w:r>
        <w:lastRenderedPageBreak/>
        <w:t xml:space="preserve">O programa em Python </w:t>
      </w:r>
      <w:r w:rsidR="00DD5162">
        <w:t>abaixo,</w:t>
      </w:r>
      <w:r>
        <w:t xml:space="preserve"> converte para Inteiro, Hexadecimal, e Binário os Caracteres D U D U.</w:t>
      </w:r>
    </w:p>
    <w:p w14:paraId="0A7FF149" w14:textId="77777777" w:rsidR="00B86E75" w:rsidRDefault="00B86E75" w:rsidP="00B86E75"/>
    <w:p w14:paraId="3D43C7F5" w14:textId="65ECBB4D" w:rsidR="00B86E75" w:rsidRDefault="00B86E75" w:rsidP="00B86E75">
      <w:r w:rsidRPr="00B86E75">
        <w:rPr>
          <w:noProof/>
        </w:rPr>
        <w:drawing>
          <wp:inline distT="0" distB="0" distL="0" distR="0" wp14:anchorId="45DA549C" wp14:editId="5FF7CB5D">
            <wp:extent cx="5400040" cy="1015365"/>
            <wp:effectExtent l="0" t="0" r="0" b="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62D9" w14:textId="36C861BA" w:rsidR="00B86E75" w:rsidRDefault="00B86E75" w:rsidP="00B86E75">
      <w:r w:rsidRPr="00B86E75">
        <w:rPr>
          <w:noProof/>
        </w:rPr>
        <w:drawing>
          <wp:inline distT="0" distB="0" distL="0" distR="0" wp14:anchorId="5C23909A" wp14:editId="7D581271">
            <wp:extent cx="5400040" cy="6184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ECF8" w14:textId="2E354FD6" w:rsidR="00B86E75" w:rsidRDefault="00B86E75" w:rsidP="00B86E75">
      <w:r>
        <w:t xml:space="preserve">E pq Binário é importante ? </w:t>
      </w:r>
    </w:p>
    <w:p w14:paraId="4E447E36" w14:textId="2337FE9C" w:rsidR="00B86E75" w:rsidRDefault="00B86E75" w:rsidP="00B86E75">
      <w:r>
        <w:t>Pq o computador só entende 0 ou 1 , onde 0 significa ausência de algo, e 1 presença. No caso dos HD´s antigos, esse 0 era um micro imã polarizado como SUL e 1 um micro imã polarizado como NORTE.</w:t>
      </w:r>
    </w:p>
    <w:p w14:paraId="70E0D769" w14:textId="52546D75" w:rsidR="00B86E75" w:rsidRDefault="00B86E75" w:rsidP="00B86E75">
      <w:r>
        <w:t>No CD de música, o 0 é a ausência da reflexão de LUZ do LASER do leitor de CD, e o 1 é a presença da reflexão da LUZ. E como q vc grava o CD então? O CD virgem ele vem com uma capacidade de refletir totalmente a LUZ, é durante a gravação, q um feixe laser destrói a superfície em um ponto que faz que ali, não se reflita mais a LUZ, gravando então o caractere 0 no CD.</w:t>
      </w:r>
    </w:p>
    <w:p w14:paraId="6DAC559D" w14:textId="0E15A5AB" w:rsidR="00B86E75" w:rsidRDefault="00B86E75" w:rsidP="00B86E75">
      <w:r>
        <w:t xml:space="preserve">Então , se eu quiser gravar DUDU em qualquer meio que será inventado no futuro , eu preciso mandar os dados : </w:t>
      </w:r>
      <w:r w:rsidR="00DD5162">
        <w:t>68</w:t>
      </w:r>
      <w:r>
        <w:t xml:space="preserve"> </w:t>
      </w:r>
      <w:r w:rsidR="00DD5162">
        <w:t>85</w:t>
      </w:r>
      <w:r>
        <w:t xml:space="preserve"> </w:t>
      </w:r>
      <w:r w:rsidR="00DD5162">
        <w:t>68</w:t>
      </w:r>
      <w:r>
        <w:t xml:space="preserve"> </w:t>
      </w:r>
      <w:r w:rsidR="00DD5162">
        <w:t>85</w:t>
      </w:r>
      <w:r>
        <w:t xml:space="preserve"> que é binário seria 1000100 1010101 1000100 1010101</w:t>
      </w:r>
    </w:p>
    <w:p w14:paraId="28B6DEFA" w14:textId="2014BD5B" w:rsidR="00B86E75" w:rsidRDefault="00B86E75" w:rsidP="00B86E75">
      <w:r>
        <w:t xml:space="preserve">E como que se chegou nesse </w:t>
      </w:r>
      <w:r w:rsidR="00DD5162">
        <w:t>número?</w:t>
      </w:r>
    </w:p>
    <w:p w14:paraId="237106C2" w14:textId="615604C6" w:rsidR="00B86E75" w:rsidRDefault="00B86E75" w:rsidP="00B86E75">
      <w:r>
        <w:t xml:space="preserve">1º que se definiu com um acordo internacional, que a letra D, seria o número </w:t>
      </w:r>
      <w:r w:rsidR="00DD5162">
        <w:t>68</w:t>
      </w:r>
      <w:r>
        <w:t xml:space="preserve"> e que todos os sistemas operacionais </w:t>
      </w:r>
      <w:r w:rsidR="00DD5162">
        <w:t>têm</w:t>
      </w:r>
      <w:r>
        <w:t xml:space="preserve"> q entender que qdo ler em Binário o equivalente ao número </w:t>
      </w:r>
      <w:r w:rsidR="00DD5162">
        <w:t>68</w:t>
      </w:r>
      <w:r>
        <w:t>, ele tem q entender isso corresponde à letra D.</w:t>
      </w:r>
    </w:p>
    <w:p w14:paraId="30462380" w14:textId="34BD9662" w:rsidR="00B86E75" w:rsidRDefault="00B86E75" w:rsidP="00B86E75">
      <w:r>
        <w:t xml:space="preserve">Como converter </w:t>
      </w:r>
      <w:r w:rsidR="00DD5162">
        <w:t>68</w:t>
      </w:r>
      <w:r>
        <w:t xml:space="preserve"> para </w:t>
      </w:r>
      <w:r w:rsidR="00DD5162">
        <w:t>binário?</w:t>
      </w:r>
    </w:p>
    <w:p w14:paraId="2D160B60" w14:textId="42876752" w:rsidR="00B86E75" w:rsidRDefault="00DD5162" w:rsidP="00B86E75">
      <w:r w:rsidRPr="00DD5162">
        <w:rPr>
          <w:noProof/>
        </w:rPr>
        <w:lastRenderedPageBreak/>
        <w:drawing>
          <wp:inline distT="0" distB="0" distL="0" distR="0" wp14:anchorId="5F938EDA" wp14:editId="3ADC27C6">
            <wp:extent cx="5105662" cy="3035456"/>
            <wp:effectExtent l="0" t="0" r="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B90" w14:textId="77777777" w:rsidR="00DD5162" w:rsidRPr="00B86E75" w:rsidRDefault="00DD5162" w:rsidP="00B86E75"/>
    <w:p w14:paraId="6EC6B453" w14:textId="3EDF5639" w:rsidR="00A433E0" w:rsidRDefault="00A433E0" w:rsidP="00CC71DA">
      <w:pPr>
        <w:pStyle w:val="Ttulo3"/>
      </w:pPr>
      <w:bookmarkStart w:id="9" w:name="_Toc127286332"/>
      <w:r w:rsidRPr="00A433E0">
        <w:t>Operações matemáticas básicas (adição, subtração, multiplicação, divisão, etc.)</w:t>
      </w:r>
      <w:bookmarkEnd w:id="9"/>
    </w:p>
    <w:p w14:paraId="456691A1" w14:textId="57959194" w:rsidR="00F06357" w:rsidRDefault="00F06357" w:rsidP="00F06357">
      <w:r>
        <w:t>As operações matemáticas básicas são realizadas de forma similar tanto em C# quanto em Python. Aqui estão alguns exemplos de como realizar as operações básicas em cada uma dessas linguagens:</w:t>
      </w:r>
    </w:p>
    <w:p w14:paraId="18FB9CDB" w14:textId="1FFEBD86" w:rsidR="00F06357" w:rsidRDefault="00F06357" w:rsidP="00F06357">
      <w:r>
        <w:t>C#:</w:t>
      </w:r>
    </w:p>
    <w:p w14:paraId="0AB98098" w14:textId="004E8265" w:rsidR="00F06357" w:rsidRDefault="00F06357" w:rsidP="00F06357">
      <w:r w:rsidRPr="00F06357">
        <w:rPr>
          <w:noProof/>
        </w:rPr>
        <w:drawing>
          <wp:inline distT="0" distB="0" distL="0" distR="0" wp14:anchorId="57AEF3D8" wp14:editId="6DCD98EE">
            <wp:extent cx="2959252" cy="1587582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274" w14:textId="77777777" w:rsidR="007E4724" w:rsidRDefault="007E4724" w:rsidP="00F06357"/>
    <w:p w14:paraId="1C2D4B83" w14:textId="64DDEF73" w:rsidR="00F06357" w:rsidRDefault="00F06357" w:rsidP="00F06357">
      <w:r w:rsidRPr="00F06357">
        <w:t>Python:</w:t>
      </w:r>
    </w:p>
    <w:p w14:paraId="3137ED90" w14:textId="62598347" w:rsidR="00F06357" w:rsidRDefault="00F06357" w:rsidP="00F06357">
      <w:r w:rsidRPr="00F06357">
        <w:rPr>
          <w:noProof/>
        </w:rPr>
        <w:drawing>
          <wp:inline distT="0" distB="0" distL="0" distR="0" wp14:anchorId="511E4892" wp14:editId="11D2E2F5">
            <wp:extent cx="2698889" cy="1587582"/>
            <wp:effectExtent l="0" t="0" r="6350" b="0"/>
            <wp:docPr id="5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366D" w14:textId="503BAFEE" w:rsidR="00F06357" w:rsidRPr="00F06357" w:rsidRDefault="00F06357" w:rsidP="00F06357">
      <w:pPr>
        <w:jc w:val="both"/>
      </w:pPr>
      <w:r w:rsidRPr="00F06357">
        <w:lastRenderedPageBreak/>
        <w:t>Como podemos ver, a sintaxe para realizar as operações matemáticas é semelhante em ambas as linguagens. É importante lembrar de fazer a conversão de tipos, se necessário, para evitar erros de tempo de execução.</w:t>
      </w:r>
    </w:p>
    <w:p w14:paraId="5800D27B" w14:textId="1497E64F" w:rsidR="00A433E0" w:rsidRDefault="00A433E0" w:rsidP="00CC71DA">
      <w:pPr>
        <w:pStyle w:val="Ttulo3"/>
      </w:pPr>
      <w:bookmarkStart w:id="10" w:name="_Toc127286333"/>
      <w:r w:rsidRPr="00A433E0">
        <w:t>Concatenação de strings e conversão de tipos de dados</w:t>
      </w:r>
      <w:bookmarkEnd w:id="10"/>
    </w:p>
    <w:p w14:paraId="226B2ECE" w14:textId="6A391B31" w:rsidR="00687146" w:rsidRDefault="00687146" w:rsidP="00687146">
      <w:pPr>
        <w:jc w:val="both"/>
      </w:pPr>
      <w:r w:rsidRPr="00687146">
        <w:t>A concatenação de strings é o processo de juntar duas ou mais strings para formar uma única string. Em C#, as strings podem ser concatenadas usando o operador +. Além disso, é possível usar a classe StringBuilder para concatenar strings de forma mais eficiente. Aqui está um exemplo de concatenação de strings em C#:</w:t>
      </w:r>
    </w:p>
    <w:p w14:paraId="2BD52655" w14:textId="15A65DA5" w:rsidR="00687146" w:rsidRDefault="00687146" w:rsidP="00687146">
      <w:pPr>
        <w:jc w:val="both"/>
      </w:pPr>
      <w:r w:rsidRPr="00687146">
        <w:rPr>
          <w:noProof/>
        </w:rPr>
        <w:drawing>
          <wp:inline distT="0" distB="0" distL="0" distR="0" wp14:anchorId="086BC7E4" wp14:editId="29E01C31">
            <wp:extent cx="3753043" cy="876345"/>
            <wp:effectExtent l="0" t="0" r="0" b="0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2E40" w14:textId="3784123C" w:rsidR="00687146" w:rsidRDefault="00687146" w:rsidP="00687146">
      <w:pPr>
        <w:jc w:val="both"/>
      </w:pPr>
      <w:r w:rsidRPr="00687146">
        <w:t>Em Python, as strings podem ser concatenadas usando o operador + ou o método join(). Aqui está um exemplo de concatenação de strings em Python:</w:t>
      </w:r>
    </w:p>
    <w:p w14:paraId="60BC56C5" w14:textId="58ECC9AD" w:rsidR="00687146" w:rsidRDefault="00687146" w:rsidP="00687146">
      <w:pPr>
        <w:jc w:val="both"/>
      </w:pPr>
      <w:r w:rsidRPr="00687146">
        <w:rPr>
          <w:noProof/>
        </w:rPr>
        <w:drawing>
          <wp:inline distT="0" distB="0" distL="0" distR="0" wp14:anchorId="5728BE63" wp14:editId="511CCCE2">
            <wp:extent cx="3130711" cy="889046"/>
            <wp:effectExtent l="0" t="0" r="0" b="6350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C7F2" w14:textId="0173DD56" w:rsidR="00687146" w:rsidRDefault="00687146" w:rsidP="00687146">
      <w:pPr>
        <w:jc w:val="both"/>
      </w:pPr>
      <w:r w:rsidRPr="00687146">
        <w:t>Em relação à conversão de tipos de dados, é importante fazer a conversão de forma correta para evitar erros de tempo de execução. Em C#, a conversão de tipos pode ser feita usando funções como int.Parse() ou double.Parse(). Aqui está um exemplo de conversão de tipos em C#:</w:t>
      </w:r>
    </w:p>
    <w:p w14:paraId="54FECA70" w14:textId="5CCA53B3" w:rsidR="00687146" w:rsidRDefault="00687146" w:rsidP="00687146">
      <w:pPr>
        <w:jc w:val="both"/>
      </w:pPr>
      <w:r w:rsidRPr="00687146">
        <w:rPr>
          <w:noProof/>
        </w:rPr>
        <w:drawing>
          <wp:inline distT="0" distB="0" distL="0" distR="0" wp14:anchorId="0B704FBB" wp14:editId="6EAF7938">
            <wp:extent cx="3708591" cy="596931"/>
            <wp:effectExtent l="0" t="0" r="6350" b="0"/>
            <wp:docPr id="8" name="Imagem 8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preta com letras branc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EBB1" w14:textId="5D2F9D85" w:rsidR="00687146" w:rsidRDefault="00687146" w:rsidP="00687146">
      <w:pPr>
        <w:jc w:val="both"/>
      </w:pPr>
      <w:r w:rsidRPr="00687146">
        <w:t>Em Python, a conversão de tipos pode ser feita usando funções como int() ou float(). Aqui está um exemplo de conversão de tipos em Python:</w:t>
      </w:r>
    </w:p>
    <w:p w14:paraId="06BAF1D4" w14:textId="72D07D6C" w:rsidR="00687146" w:rsidRDefault="00687146" w:rsidP="00687146">
      <w:pPr>
        <w:jc w:val="both"/>
      </w:pPr>
      <w:r w:rsidRPr="00687146">
        <w:rPr>
          <w:noProof/>
        </w:rPr>
        <w:drawing>
          <wp:inline distT="0" distB="0" distL="0" distR="0" wp14:anchorId="301A0476" wp14:editId="7129FCB4">
            <wp:extent cx="2965602" cy="647733"/>
            <wp:effectExtent l="0" t="0" r="6350" b="0"/>
            <wp:docPr id="9" name="Imagem 9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preta com letras branc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823" w14:textId="6B6B6097" w:rsidR="00687146" w:rsidRPr="00687146" w:rsidRDefault="00687146" w:rsidP="00687146">
      <w:pPr>
        <w:jc w:val="both"/>
      </w:pPr>
      <w:r w:rsidRPr="00687146">
        <w:t>Em ambas as linguagens, é importante tratar as exceções que podem ocorrer durante a conversão de tipos, como por exemplo, quando a string não pode ser convertida para o tipo desejado.</w:t>
      </w:r>
    </w:p>
    <w:p w14:paraId="32979C1D" w14:textId="27F9D8CF" w:rsidR="00A433E0" w:rsidRPr="00A433E0" w:rsidRDefault="00A433E0" w:rsidP="00953AF4">
      <w:pPr>
        <w:pStyle w:val="Ttulo2"/>
      </w:pPr>
      <w:bookmarkStart w:id="11" w:name="_Toc127286334"/>
      <w:r w:rsidRPr="00A433E0">
        <w:t>Estruturas de controle de fluxo (condicionais e loops)</w:t>
      </w:r>
      <w:bookmarkEnd w:id="11"/>
    </w:p>
    <w:p w14:paraId="7D4CDFCB" w14:textId="56BCE375" w:rsidR="00A433E0" w:rsidRDefault="00A433E0" w:rsidP="00953AF4">
      <w:pPr>
        <w:pStyle w:val="Ttulo3"/>
      </w:pPr>
      <w:bookmarkStart w:id="12" w:name="_Toc127286335"/>
      <w:r w:rsidRPr="00A433E0">
        <w:t>O que são estruturas de controle de fluxo</w:t>
      </w:r>
      <w:r w:rsidR="00F06357">
        <w:t xml:space="preserve"> ?</w:t>
      </w:r>
      <w:bookmarkEnd w:id="12"/>
    </w:p>
    <w:p w14:paraId="7C8F0C6F" w14:textId="2962F78E" w:rsidR="00F06357" w:rsidRDefault="00F06357" w:rsidP="00F06357">
      <w:r>
        <w:t>As estruturas de controle de fluxo em C# permitem controlar o fluxo de execução de um programa. Com elas, é possível decidir se um determinado bloco de código será executado ou não, dependendo das condições especificadas. As estruturas de controle de fluxo mais comuns em C# são:</w:t>
      </w:r>
    </w:p>
    <w:p w14:paraId="378D6DD2" w14:textId="54BFCF29" w:rsidR="00F06357" w:rsidRDefault="00F06357" w:rsidP="00F06357">
      <w:pPr>
        <w:pStyle w:val="PargrafodaLista"/>
        <w:numPr>
          <w:ilvl w:val="0"/>
          <w:numId w:val="19"/>
        </w:numPr>
      </w:pPr>
      <w:r>
        <w:lastRenderedPageBreak/>
        <w:t>If/Else: Esta estrutura permite executar um bloco de código se uma determinada condição for verdadeira, e outro bloco de código se a condição for falsa.</w:t>
      </w:r>
    </w:p>
    <w:p w14:paraId="69C9B7ED" w14:textId="5D7B4A29" w:rsidR="00F06357" w:rsidRDefault="00F06357" w:rsidP="00F06357">
      <w:pPr>
        <w:pStyle w:val="PargrafodaLista"/>
        <w:numPr>
          <w:ilvl w:val="0"/>
          <w:numId w:val="19"/>
        </w:numPr>
      </w:pPr>
      <w:r>
        <w:t>Switch: Esta estrutura permite selecionar um bloco de código a partir de uma lista de opções, dependendo do valor de uma variável.</w:t>
      </w:r>
    </w:p>
    <w:p w14:paraId="2E769C13" w14:textId="5DD8E0CF" w:rsidR="00F06357" w:rsidRDefault="00F06357" w:rsidP="00F06357">
      <w:pPr>
        <w:pStyle w:val="PargrafodaLista"/>
        <w:numPr>
          <w:ilvl w:val="0"/>
          <w:numId w:val="19"/>
        </w:numPr>
      </w:pPr>
      <w:r>
        <w:t>For: Esta estrutura é usada para repetir um bloco de código um número específico de vezes.</w:t>
      </w:r>
    </w:p>
    <w:p w14:paraId="34AC6FA9" w14:textId="64353DD6" w:rsidR="00F06357" w:rsidRDefault="00F06357" w:rsidP="00F06357">
      <w:pPr>
        <w:pStyle w:val="PargrafodaLista"/>
        <w:numPr>
          <w:ilvl w:val="0"/>
          <w:numId w:val="19"/>
        </w:numPr>
      </w:pPr>
      <w:r>
        <w:t>Foreach: Esta estrutura é usada para repetir um bloco de código para cada item em uma coleção, como uma lista ou um array.</w:t>
      </w:r>
    </w:p>
    <w:p w14:paraId="1DB606F0" w14:textId="6992365F" w:rsidR="00F06357" w:rsidRDefault="00F06357" w:rsidP="00F06357">
      <w:pPr>
        <w:pStyle w:val="PargrafodaLista"/>
        <w:numPr>
          <w:ilvl w:val="0"/>
          <w:numId w:val="19"/>
        </w:numPr>
      </w:pPr>
      <w:r>
        <w:t>While: Esta estrutura permite repetir um bloco de código enquanto uma determinada condição for verdadeira.</w:t>
      </w:r>
    </w:p>
    <w:p w14:paraId="6B34D4C4" w14:textId="77777777" w:rsidR="00F06357" w:rsidRDefault="00F06357" w:rsidP="00F06357">
      <w:pPr>
        <w:pStyle w:val="PargrafodaLista"/>
        <w:numPr>
          <w:ilvl w:val="0"/>
          <w:numId w:val="19"/>
        </w:numPr>
      </w:pPr>
      <w:r>
        <w:t>Do/While: Esta estrutura é semelhante ao while, mas garante que o bloco de código seja executado pelo menos uma vez antes de verificar a condição.</w:t>
      </w:r>
    </w:p>
    <w:p w14:paraId="64D34A27" w14:textId="77777777" w:rsidR="00F06357" w:rsidRDefault="00F06357" w:rsidP="00F06357"/>
    <w:p w14:paraId="276ED5AC" w14:textId="18D0AA30" w:rsidR="00F06357" w:rsidRPr="00F06357" w:rsidRDefault="00F06357" w:rsidP="00F06357">
      <w:r>
        <w:t>Cada uma dessas estruturas de controle de fluxo possui suas próprias aplicações específicas e é importante conhecê-las bem para escrever programas eficientes e fáceis de manter.</w:t>
      </w:r>
    </w:p>
    <w:p w14:paraId="09327818" w14:textId="5F8EE448" w:rsidR="00A433E0" w:rsidRDefault="00A433E0" w:rsidP="00953AF4">
      <w:pPr>
        <w:pStyle w:val="Ttulo3"/>
      </w:pPr>
      <w:bookmarkStart w:id="13" w:name="_Toc127286336"/>
      <w:r w:rsidRPr="00A433E0">
        <w:t>Como funcionam as estruturas condicionais (if, else, elif)</w:t>
      </w:r>
      <w:bookmarkEnd w:id="13"/>
    </w:p>
    <w:p w14:paraId="33A09678" w14:textId="1165822F" w:rsidR="00A433E0" w:rsidRDefault="00A433E0" w:rsidP="009904DC">
      <w:pPr>
        <w:ind w:left="720"/>
        <w:jc w:val="both"/>
      </w:pPr>
      <w:r>
        <w:t>As estruturas condicionais são um tipo de estrutura de controle de fluxo que permitem que o programa execute diferentes ações baseadas em condições específicas. As estruturas condicionais mais comuns são if, else e elif.</w:t>
      </w:r>
    </w:p>
    <w:p w14:paraId="07D88CD4" w14:textId="0A9D3CAE" w:rsidR="00A433E0" w:rsidRDefault="00A433E0" w:rsidP="009904DC">
      <w:pPr>
        <w:ind w:left="720"/>
        <w:jc w:val="both"/>
      </w:pPr>
      <w:r>
        <w:t>A estrutura if é usada para executar um bloco de código se uma determinada condição for verdadeira. Por exemplo:</w:t>
      </w:r>
    </w:p>
    <w:p w14:paraId="241816AB" w14:textId="2AC1D033" w:rsidR="00A433E0" w:rsidRDefault="00A433E0" w:rsidP="009904DC">
      <w:pPr>
        <w:ind w:left="720"/>
        <w:jc w:val="both"/>
      </w:pPr>
      <w:r w:rsidRPr="00A433E0">
        <w:rPr>
          <w:noProof/>
        </w:rPr>
        <w:drawing>
          <wp:inline distT="0" distB="0" distL="0" distR="0" wp14:anchorId="6A950BDA" wp14:editId="72F48C93">
            <wp:extent cx="5353325" cy="1085906"/>
            <wp:effectExtent l="0" t="0" r="0" b="0"/>
            <wp:docPr id="1" name="Imagem 1" descr="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tângu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33B" w14:textId="77777777" w:rsidR="00A433E0" w:rsidRDefault="00A433E0" w:rsidP="009904DC">
      <w:pPr>
        <w:ind w:left="720"/>
        <w:jc w:val="both"/>
      </w:pPr>
      <w:r>
        <w:t>Neste exemplo, o código dentro do bloco if será executado se a variável x for maior que 0. Se a condição não for verdadeira, o código dentro do bloco if será ignorado.</w:t>
      </w:r>
    </w:p>
    <w:p w14:paraId="685D0479" w14:textId="5BEA5D98" w:rsidR="00A433E0" w:rsidRDefault="00A433E0" w:rsidP="009904DC">
      <w:pPr>
        <w:ind w:left="720"/>
        <w:jc w:val="both"/>
      </w:pPr>
      <w:r>
        <w:t>A estrutura else é usada para especificar um bloco de código que será executado se a condição especificada no if for falsa. Por exemplo:</w:t>
      </w:r>
    </w:p>
    <w:p w14:paraId="49157C0A" w14:textId="2380B81A" w:rsidR="004C7B60" w:rsidRDefault="004C7B60" w:rsidP="009904DC">
      <w:pPr>
        <w:ind w:left="720"/>
        <w:jc w:val="both"/>
      </w:pPr>
      <w:r w:rsidRPr="004C7B60">
        <w:rPr>
          <w:noProof/>
        </w:rPr>
        <w:drawing>
          <wp:inline distT="0" distB="0" distL="0" distR="0" wp14:anchorId="419E9F2E" wp14:editId="7D4D8F55">
            <wp:extent cx="5207268" cy="1543129"/>
            <wp:effectExtent l="0" t="0" r="0" b="0"/>
            <wp:docPr id="2" name="Imagem 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D7BF" w14:textId="2F263388" w:rsidR="004C7B60" w:rsidRDefault="004C7B60" w:rsidP="009904DC">
      <w:pPr>
        <w:ind w:left="720"/>
        <w:jc w:val="both"/>
      </w:pPr>
      <w:r>
        <w:t>Neste exemplo, se a condição no if for verdadeira, o código dentro do bloco if será executado e o código dentro do bloco else será ignorado. Se a condição no if for falsa, o código dentro do bloco else será executado e o código dentro do bloco if será ignorado.</w:t>
      </w:r>
    </w:p>
    <w:p w14:paraId="1C23799E" w14:textId="260F106C" w:rsidR="004C7B60" w:rsidRDefault="004C7B60" w:rsidP="009904DC">
      <w:pPr>
        <w:ind w:left="720"/>
        <w:jc w:val="both"/>
      </w:pPr>
      <w:r>
        <w:lastRenderedPageBreak/>
        <w:t>A estrutura elif é usada para especificar múltiplas condições e executar um bloco de código diferente para cada condição verdadeira. Por exemplo:</w:t>
      </w:r>
    </w:p>
    <w:p w14:paraId="2AF5B52F" w14:textId="55318520" w:rsidR="004C7B60" w:rsidRDefault="004C7B60" w:rsidP="009904DC">
      <w:pPr>
        <w:ind w:left="720"/>
        <w:jc w:val="both"/>
      </w:pPr>
      <w:r w:rsidRPr="004C7B60">
        <w:rPr>
          <w:noProof/>
        </w:rPr>
        <w:drawing>
          <wp:inline distT="0" distB="0" distL="0" distR="0" wp14:anchorId="65DA033B" wp14:editId="77BAD2AF">
            <wp:extent cx="5296172" cy="1955901"/>
            <wp:effectExtent l="0" t="0" r="0" b="635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E7E7" w14:textId="3BA589A5" w:rsidR="004C7B60" w:rsidRDefault="004C7B60" w:rsidP="009904DC">
      <w:pPr>
        <w:ind w:left="720"/>
        <w:jc w:val="both"/>
      </w:pPr>
      <w:r>
        <w:t>Neste exemplo, se a primeira condição no if for verdadeira, o código dentro do primeiro bloco if será executado e os outros blocos elif e else serão ignorados. Se a primeira condição no if for falsa, o programa verificará a próxima condição no elif. Se essa condição for verdadeira, o código dentro do bloco elif será executado e o código dentro do bloco else será ignorado. Se nenhuma das condições no if e elif for verdadeira, o código dentro do bloco else será executado.</w:t>
      </w:r>
    </w:p>
    <w:p w14:paraId="67CCF8B6" w14:textId="5461812D" w:rsidR="004C7B60" w:rsidRPr="00A433E0" w:rsidRDefault="004C7B60" w:rsidP="009904DC">
      <w:pPr>
        <w:ind w:left="720"/>
        <w:jc w:val="both"/>
      </w:pPr>
      <w:r>
        <w:t>Em resumo, as estruturas condicionais permitem que o programa execute diferentes ações baseadas em condições específicas,</w:t>
      </w:r>
    </w:p>
    <w:p w14:paraId="7035E23E" w14:textId="268AB3B4" w:rsidR="00A433E0" w:rsidRDefault="00A433E0" w:rsidP="00953AF4">
      <w:pPr>
        <w:pStyle w:val="Ttulo3"/>
      </w:pPr>
      <w:bookmarkStart w:id="14" w:name="_Toc127286337"/>
      <w:r w:rsidRPr="00A433E0">
        <w:t>Como funcionam os loops (for, while)</w:t>
      </w:r>
      <w:bookmarkEnd w:id="14"/>
    </w:p>
    <w:p w14:paraId="39013FB1" w14:textId="7A8F5DB5" w:rsidR="00687146" w:rsidRDefault="00687146" w:rsidP="00687146">
      <w:r>
        <w:t>Os loops são estruturas de controle de fluxo que permitem que o código seja executado repetidamente enquanto uma determinada condição é verdadeira. Em C#, existem dois tipos principais de loops: o for e o while.</w:t>
      </w:r>
    </w:p>
    <w:p w14:paraId="321CC1E1" w14:textId="690ADE50" w:rsidR="00687146" w:rsidRDefault="00687146" w:rsidP="00687146">
      <w:r>
        <w:t>O loop for é usado para iterar sobre uma coleção de elementos ou para executar uma ação um determinado número de vezes. Aqui está um exemplo de loop for em C#:</w:t>
      </w:r>
    </w:p>
    <w:p w14:paraId="60FFA31D" w14:textId="3D9E04E9" w:rsidR="00687146" w:rsidRDefault="00687146" w:rsidP="00687146">
      <w:r w:rsidRPr="00687146">
        <w:rPr>
          <w:noProof/>
        </w:rPr>
        <w:drawing>
          <wp:inline distT="0" distB="0" distL="0" distR="0" wp14:anchorId="28BE1DAF" wp14:editId="20858723">
            <wp:extent cx="2489328" cy="1009702"/>
            <wp:effectExtent l="0" t="0" r="6350" b="0"/>
            <wp:docPr id="10" name="Imagem 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2526" w14:textId="4C8DF374" w:rsidR="00687146" w:rsidRDefault="00687146" w:rsidP="00687146">
      <w:r w:rsidRPr="00687146">
        <w:t>O loop while é usado para executar uma ação enquanto uma determinada condição for verdadeira. Aqui está um exemplo de loop while em C#:</w:t>
      </w:r>
    </w:p>
    <w:p w14:paraId="7CC1915D" w14:textId="75B1C4A2" w:rsidR="00687146" w:rsidRDefault="00687146" w:rsidP="00687146">
      <w:r w:rsidRPr="00687146">
        <w:rPr>
          <w:noProof/>
        </w:rPr>
        <w:drawing>
          <wp:inline distT="0" distB="0" distL="0" distR="0" wp14:anchorId="76C451DE" wp14:editId="6485A257">
            <wp:extent cx="2121009" cy="1485976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B89E" w14:textId="06FC39C7" w:rsidR="00687146" w:rsidRDefault="00687146" w:rsidP="00687146">
      <w:r>
        <w:lastRenderedPageBreak/>
        <w:t>Em Python, também existem dois tipos principais de loops: o for e o while.</w:t>
      </w:r>
    </w:p>
    <w:p w14:paraId="3FD183AC" w14:textId="15413D65" w:rsidR="00687146" w:rsidRDefault="00687146" w:rsidP="00687146">
      <w:r>
        <w:t>O loop for em Python é usado para iterar sobre uma coleção de elementos ou para executar uma ação um determinado número de vezes. Aqui está um exemplo de loop for em Python:</w:t>
      </w:r>
    </w:p>
    <w:p w14:paraId="02DD04B7" w14:textId="66A9DE65" w:rsidR="00687146" w:rsidRDefault="00687146" w:rsidP="00687146">
      <w:r w:rsidRPr="00687146">
        <w:rPr>
          <w:noProof/>
        </w:rPr>
        <w:drawing>
          <wp:inline distT="0" distB="0" distL="0" distR="0" wp14:anchorId="7AC32FC8" wp14:editId="2D0CFF46">
            <wp:extent cx="1727289" cy="628682"/>
            <wp:effectExtent l="0" t="0" r="635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AADA" w14:textId="1497CB19" w:rsidR="00687146" w:rsidRDefault="00687146" w:rsidP="00687146">
      <w:r w:rsidRPr="00687146">
        <w:t>O loop while em Python é usado para executar uma ação enquanto uma determinada condição for verdadeira. Aqui está um exemplo de loop while em Python:</w:t>
      </w:r>
    </w:p>
    <w:p w14:paraId="1E5737DB" w14:textId="1E8DA759" w:rsidR="00687146" w:rsidRDefault="00687146" w:rsidP="00687146">
      <w:r w:rsidRPr="00687146">
        <w:rPr>
          <w:noProof/>
        </w:rPr>
        <w:drawing>
          <wp:inline distT="0" distB="0" distL="0" distR="0" wp14:anchorId="4FCB58AB" wp14:editId="47157DF3">
            <wp:extent cx="1911448" cy="1060505"/>
            <wp:effectExtent l="0" t="0" r="0" b="635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D387" w14:textId="6A7E0E5A" w:rsidR="00687146" w:rsidRPr="00687146" w:rsidRDefault="00687146" w:rsidP="00687146">
      <w:r w:rsidRPr="00687146">
        <w:t>Em ambas as linguagens, é importante tomar cuidado ao usar loops, pois loops infinitos podem causar problemas de desempenho ou travar o programa. Além disso, é importante garantir que a condição de saída seja atualizada corretamente dentro do loop para evitar loops infinitos.</w:t>
      </w:r>
    </w:p>
    <w:p w14:paraId="5E356732" w14:textId="607E01A6" w:rsidR="00A433E0" w:rsidRDefault="00A433E0" w:rsidP="00953AF4">
      <w:pPr>
        <w:pStyle w:val="Ttulo3"/>
      </w:pPr>
      <w:bookmarkStart w:id="15" w:name="_Toc127286338"/>
      <w:r w:rsidRPr="00A433E0">
        <w:t>Aplicação de condicionais e loops em exemplos práticos</w:t>
      </w:r>
      <w:bookmarkEnd w:id="15"/>
    </w:p>
    <w:p w14:paraId="78B873F9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dois números e, em seguida, imprima o maior número.</w:t>
      </w:r>
    </w:p>
    <w:p w14:paraId="57460AFF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três números e, em seguida, imprima o menor número.</w:t>
      </w:r>
    </w:p>
    <w:p w14:paraId="3520B613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um número e, em seguida, imprima se o número é par ou ímpar.</w:t>
      </w:r>
    </w:p>
    <w:p w14:paraId="42F5BDC9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um número e, em seguida, imprima todos os números pares até o número inserido.</w:t>
      </w:r>
    </w:p>
    <w:p w14:paraId="687E9B6A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uma letra e, em seguida, verifique se a letra é vogal ou consoante.</w:t>
      </w:r>
    </w:p>
    <w:p w14:paraId="5C1D11B7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uma palavra e, em seguida, imprima a palavra ao contrário.</w:t>
      </w:r>
    </w:p>
    <w:p w14:paraId="623D7C02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uma série de números e, em seguida, imprima a soma dos números pares.</w:t>
      </w:r>
    </w:p>
    <w:p w14:paraId="6BCB5375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uma série de números e, em seguida, imprima o número de números ímpares.</w:t>
      </w:r>
    </w:p>
    <w:p w14:paraId="724D9D92" w14:textId="77777777" w:rsid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uma série de números e, em seguida, imprima o maior número.</w:t>
      </w:r>
    </w:p>
    <w:p w14:paraId="5D1217BE" w14:textId="26A2E3CD" w:rsidR="003D50C2" w:rsidRPr="003D50C2" w:rsidRDefault="003D50C2" w:rsidP="003D50C2">
      <w:pPr>
        <w:pStyle w:val="PargrafodaLista"/>
        <w:numPr>
          <w:ilvl w:val="0"/>
          <w:numId w:val="20"/>
        </w:numPr>
      </w:pPr>
      <w:r>
        <w:t>Escreva um programa que peça ao usuário para inserir uma série de números e, em seguida, imprima a média dos números.</w:t>
      </w:r>
    </w:p>
    <w:p w14:paraId="346955DC" w14:textId="77777777" w:rsidR="00A433E0" w:rsidRPr="00A433E0" w:rsidRDefault="00A433E0" w:rsidP="00953AF4">
      <w:pPr>
        <w:pStyle w:val="Ttulo1"/>
      </w:pPr>
      <w:bookmarkStart w:id="16" w:name="_Toc127286339"/>
      <w:r w:rsidRPr="00A433E0">
        <w:t>Introdução ao C#</w:t>
      </w:r>
      <w:bookmarkEnd w:id="16"/>
    </w:p>
    <w:p w14:paraId="480F971D" w14:textId="0E23D49F" w:rsidR="00A433E0" w:rsidRDefault="00A433E0" w:rsidP="00953AF4">
      <w:pPr>
        <w:pStyle w:val="Ttulo2"/>
      </w:pPr>
      <w:bookmarkStart w:id="17" w:name="_Toc127286340"/>
      <w:r w:rsidRPr="00A433E0">
        <w:t>Histórico e evolução da linguagem</w:t>
      </w:r>
      <w:bookmarkEnd w:id="17"/>
    </w:p>
    <w:p w14:paraId="49F1DD4F" w14:textId="6F29267A" w:rsidR="00F06357" w:rsidRDefault="00F06357" w:rsidP="00F06357">
      <w:r>
        <w:t xml:space="preserve">A linguagem de programação C# foi desenvolvida pela Microsoft e foi lançada como parte do kit de ferramentas .NET em 2000. C# foi projetada como uma linguagem de programação </w:t>
      </w:r>
      <w:r>
        <w:lastRenderedPageBreak/>
        <w:t>orientada a objetos que fornece uma alternativa para linguagens de programação como C++ e Java. A intenção da Microsoft era fornecer uma linguagem de programação para construir aplicativos para a plataforma Windows e a plataforma .NET.</w:t>
      </w:r>
    </w:p>
    <w:p w14:paraId="21991A2A" w14:textId="18B5FD0D" w:rsidR="00F06357" w:rsidRDefault="00F06357" w:rsidP="00F06357">
      <w:r>
        <w:t>Desde o seu lançamento, a linguagem C# evoluiu e foi aprimorada, adicionando novos recursos e melhorias à linguagem a cada nova versão. Algumas das adições importantes incluem:</w:t>
      </w:r>
    </w:p>
    <w:p w14:paraId="098D91B5" w14:textId="77777777" w:rsidR="00F06357" w:rsidRDefault="00F06357" w:rsidP="00F06357">
      <w:pPr>
        <w:pStyle w:val="PargrafodaLista"/>
        <w:numPr>
          <w:ilvl w:val="0"/>
          <w:numId w:val="18"/>
        </w:numPr>
      </w:pPr>
      <w:r>
        <w:t>C# 2.0 (2005): Adicionou recursos como Generics, Iterators, Nullable Types e Delegates Anônimos.</w:t>
      </w:r>
    </w:p>
    <w:p w14:paraId="171B7511" w14:textId="77777777" w:rsidR="00F06357" w:rsidRDefault="00F06357" w:rsidP="00F06357">
      <w:pPr>
        <w:pStyle w:val="PargrafodaLista"/>
        <w:numPr>
          <w:ilvl w:val="0"/>
          <w:numId w:val="18"/>
        </w:numPr>
      </w:pPr>
      <w:r>
        <w:t>C# 3.0 (2007): Introduziu novos recursos como Expressões Lambda, Linq, Extension Methods e Auto-Implemented Properties.</w:t>
      </w:r>
    </w:p>
    <w:p w14:paraId="1366DC61" w14:textId="77777777" w:rsidR="00F06357" w:rsidRDefault="00F06357" w:rsidP="00F06357">
      <w:pPr>
        <w:pStyle w:val="PargrafodaLista"/>
        <w:numPr>
          <w:ilvl w:val="0"/>
          <w:numId w:val="18"/>
        </w:numPr>
      </w:pPr>
      <w:r>
        <w:t>C# 4.0 (2010): Adicionou suporte a interop com aplicativos dinâmicos como o Python, Dynamic Keyword, Named and Optional Arguments, etc.</w:t>
      </w:r>
    </w:p>
    <w:p w14:paraId="6C21287D" w14:textId="77777777" w:rsidR="00F06357" w:rsidRDefault="00F06357" w:rsidP="00F06357">
      <w:pPr>
        <w:pStyle w:val="PargrafodaLista"/>
        <w:numPr>
          <w:ilvl w:val="0"/>
          <w:numId w:val="18"/>
        </w:numPr>
      </w:pPr>
      <w:r>
        <w:t>C# 5.0 (2012): Adicionou suporte para Asynchronous Programming com a introdução do Async e Await Keywords.</w:t>
      </w:r>
    </w:p>
    <w:p w14:paraId="4F1B268A" w14:textId="77777777" w:rsidR="00F06357" w:rsidRDefault="00F06357" w:rsidP="00F06357">
      <w:pPr>
        <w:pStyle w:val="PargrafodaLista"/>
        <w:numPr>
          <w:ilvl w:val="0"/>
          <w:numId w:val="18"/>
        </w:numPr>
      </w:pPr>
      <w:r>
        <w:t>C# 6.0 (2015): Adicionou novos recursos para tornar o código mais conciso e legível, como Expression Bodied Members, Null-Conditional Operators, String Interpolation, etc.</w:t>
      </w:r>
    </w:p>
    <w:p w14:paraId="7394EE6F" w14:textId="25A0BCB3" w:rsidR="00F06357" w:rsidRDefault="00F06357" w:rsidP="00F06357">
      <w:r>
        <w:t>Atualmente, a versão mais recente da linguagem C# é a 8.0, lançada em 2019, que inclui recursos como Nullable Reference Types, Asynchronous Streams, Ranges e Indices, etc.</w:t>
      </w:r>
    </w:p>
    <w:p w14:paraId="0FA0A265" w14:textId="338C10E3" w:rsidR="00F06357" w:rsidRPr="00F06357" w:rsidRDefault="00F06357" w:rsidP="00F06357">
      <w:r>
        <w:t>A linguagem C# é amplamente utilizada para desenvolvimento de aplicativos Windows, Web, Mobile, Cloud e Games, graças à sua versatilidade, segurança e facilidade de uso. A linguagem é também amplamente suportada pela comunidade de desenvolvedores, e há uma grande quantidade de recursos e ferramentas disponíveis para ajudar os desenvolvedores a se tornarem mais eficientes e produtivos.</w:t>
      </w:r>
    </w:p>
    <w:p w14:paraId="1925043C" w14:textId="77777777" w:rsidR="00A433E0" w:rsidRPr="00A433E0" w:rsidRDefault="00A433E0" w:rsidP="00953AF4">
      <w:pPr>
        <w:pStyle w:val="Ttulo2"/>
      </w:pPr>
      <w:bookmarkStart w:id="18" w:name="_Toc127286341"/>
      <w:r w:rsidRPr="00A433E0">
        <w:t>Configuração do ambiente de desenvolvimento (IDE)</w:t>
      </w:r>
      <w:bookmarkEnd w:id="18"/>
    </w:p>
    <w:p w14:paraId="3C203D53" w14:textId="77777777" w:rsidR="00A433E0" w:rsidRPr="00A433E0" w:rsidRDefault="00A433E0" w:rsidP="00953AF4">
      <w:pPr>
        <w:pStyle w:val="Ttulo2"/>
      </w:pPr>
      <w:bookmarkStart w:id="19" w:name="_Toc127286342"/>
      <w:r w:rsidRPr="00A433E0">
        <w:t>Sintaxe básica e estrutura de um programa em C#</w:t>
      </w:r>
      <w:bookmarkEnd w:id="19"/>
    </w:p>
    <w:p w14:paraId="3BDD7697" w14:textId="77777777" w:rsidR="00A433E0" w:rsidRPr="00A433E0" w:rsidRDefault="00A433E0" w:rsidP="00953AF4">
      <w:pPr>
        <w:pStyle w:val="Ttulo2"/>
      </w:pPr>
      <w:bookmarkStart w:id="20" w:name="_Toc127286343"/>
      <w:r w:rsidRPr="00A433E0">
        <w:t>Variáveis, tipos de dados e operações matemáticas em C#</w:t>
      </w:r>
      <w:bookmarkEnd w:id="20"/>
    </w:p>
    <w:p w14:paraId="3A1B45BD" w14:textId="77777777" w:rsidR="00A433E0" w:rsidRPr="00A433E0" w:rsidRDefault="00A433E0" w:rsidP="00953AF4">
      <w:pPr>
        <w:pStyle w:val="Ttulo2"/>
      </w:pPr>
      <w:bookmarkStart w:id="21" w:name="_Toc127286344"/>
      <w:r w:rsidRPr="00A433E0">
        <w:t>Estruturas de controle de fluxo (condicionais e loops) em C#</w:t>
      </w:r>
      <w:bookmarkEnd w:id="21"/>
    </w:p>
    <w:p w14:paraId="434F370E" w14:textId="77777777" w:rsidR="00A433E0" w:rsidRPr="00A433E0" w:rsidRDefault="00A433E0" w:rsidP="00953AF4">
      <w:pPr>
        <w:pStyle w:val="Ttulo2"/>
      </w:pPr>
      <w:bookmarkStart w:id="22" w:name="_Toc127286345"/>
      <w:r w:rsidRPr="00A433E0">
        <w:t>Trabalhando com funções e métodos em C#</w:t>
      </w:r>
      <w:bookmarkEnd w:id="22"/>
    </w:p>
    <w:p w14:paraId="50FFF44B" w14:textId="77777777" w:rsidR="00A433E0" w:rsidRPr="00A433E0" w:rsidRDefault="00A433E0" w:rsidP="00953AF4">
      <w:pPr>
        <w:pStyle w:val="Ttulo1"/>
      </w:pPr>
      <w:bookmarkStart w:id="23" w:name="_Toc127286346"/>
      <w:r w:rsidRPr="00A433E0">
        <w:t>Introdução ao Python</w:t>
      </w:r>
      <w:bookmarkEnd w:id="23"/>
    </w:p>
    <w:p w14:paraId="064BC3C8" w14:textId="77777777" w:rsidR="00A433E0" w:rsidRPr="00A433E0" w:rsidRDefault="00A433E0" w:rsidP="009904DC">
      <w:pPr>
        <w:numPr>
          <w:ilvl w:val="0"/>
          <w:numId w:val="6"/>
        </w:numPr>
        <w:jc w:val="both"/>
      </w:pPr>
      <w:r w:rsidRPr="00A433E0">
        <w:t>Histórico e evolução da linguagem</w:t>
      </w:r>
    </w:p>
    <w:p w14:paraId="23A27DAA" w14:textId="77777777" w:rsidR="00A433E0" w:rsidRPr="00A433E0" w:rsidRDefault="00A433E0" w:rsidP="009904DC">
      <w:pPr>
        <w:numPr>
          <w:ilvl w:val="0"/>
          <w:numId w:val="6"/>
        </w:numPr>
        <w:jc w:val="both"/>
      </w:pPr>
      <w:r w:rsidRPr="00A433E0">
        <w:t>Configuração do ambiente de desenvolvimento (IDE)</w:t>
      </w:r>
    </w:p>
    <w:p w14:paraId="2BBBAA77" w14:textId="77777777" w:rsidR="00A433E0" w:rsidRPr="00A433E0" w:rsidRDefault="00A433E0" w:rsidP="009904DC">
      <w:pPr>
        <w:numPr>
          <w:ilvl w:val="0"/>
          <w:numId w:val="6"/>
        </w:numPr>
        <w:jc w:val="both"/>
      </w:pPr>
      <w:r w:rsidRPr="00A433E0">
        <w:t>Sintaxe básica e estrutura de um programa em Python</w:t>
      </w:r>
    </w:p>
    <w:p w14:paraId="59876A8D" w14:textId="77777777" w:rsidR="00A433E0" w:rsidRPr="00A433E0" w:rsidRDefault="00A433E0" w:rsidP="009904DC">
      <w:pPr>
        <w:numPr>
          <w:ilvl w:val="0"/>
          <w:numId w:val="6"/>
        </w:numPr>
        <w:jc w:val="both"/>
      </w:pPr>
      <w:r w:rsidRPr="00A433E0">
        <w:t>Variáveis, tipos de dados e operações matemáticas em Python</w:t>
      </w:r>
    </w:p>
    <w:p w14:paraId="3B0F7C76" w14:textId="77777777" w:rsidR="00A433E0" w:rsidRPr="00A433E0" w:rsidRDefault="00A433E0" w:rsidP="009904DC">
      <w:pPr>
        <w:numPr>
          <w:ilvl w:val="0"/>
          <w:numId w:val="6"/>
        </w:numPr>
        <w:jc w:val="both"/>
      </w:pPr>
      <w:r w:rsidRPr="00A433E0">
        <w:t>Estruturas de controle de fluxo (condicionais e loops) em Python</w:t>
      </w:r>
    </w:p>
    <w:p w14:paraId="5C26A184" w14:textId="77777777" w:rsidR="00A433E0" w:rsidRPr="00A433E0" w:rsidRDefault="00A433E0" w:rsidP="009904DC">
      <w:pPr>
        <w:numPr>
          <w:ilvl w:val="0"/>
          <w:numId w:val="6"/>
        </w:numPr>
        <w:jc w:val="both"/>
      </w:pPr>
      <w:r w:rsidRPr="00A433E0">
        <w:t>Trabalhando com funções e métodos em Python</w:t>
      </w:r>
    </w:p>
    <w:p w14:paraId="510F3F4F" w14:textId="77777777" w:rsidR="00A433E0" w:rsidRPr="00A433E0" w:rsidRDefault="00A433E0" w:rsidP="00953AF4">
      <w:pPr>
        <w:pStyle w:val="Ttulo1"/>
      </w:pPr>
      <w:bookmarkStart w:id="24" w:name="_Toc127286347"/>
      <w:r w:rsidRPr="00A433E0">
        <w:t>Comparando C# e Python</w:t>
      </w:r>
      <w:bookmarkEnd w:id="24"/>
    </w:p>
    <w:p w14:paraId="50FCAB4A" w14:textId="77777777" w:rsidR="00A433E0" w:rsidRPr="00A433E0" w:rsidRDefault="00A433E0" w:rsidP="009904DC">
      <w:pPr>
        <w:numPr>
          <w:ilvl w:val="0"/>
          <w:numId w:val="8"/>
        </w:numPr>
        <w:jc w:val="both"/>
      </w:pPr>
      <w:r w:rsidRPr="00A433E0">
        <w:t>Similaridades e diferenças entre as duas linguagens</w:t>
      </w:r>
    </w:p>
    <w:p w14:paraId="08441DD0" w14:textId="77777777" w:rsidR="00A433E0" w:rsidRPr="00A433E0" w:rsidRDefault="00A433E0" w:rsidP="009904DC">
      <w:pPr>
        <w:numPr>
          <w:ilvl w:val="0"/>
          <w:numId w:val="8"/>
        </w:numPr>
        <w:jc w:val="both"/>
      </w:pPr>
      <w:r w:rsidRPr="00A433E0">
        <w:t>Qual a melhor escolha para determinado tipo de projeto</w:t>
      </w:r>
    </w:p>
    <w:p w14:paraId="38386591" w14:textId="77777777" w:rsidR="00A433E0" w:rsidRPr="00A433E0" w:rsidRDefault="00A433E0" w:rsidP="00953AF4">
      <w:pPr>
        <w:pStyle w:val="Ttulo1"/>
      </w:pPr>
      <w:bookmarkStart w:id="25" w:name="_Toc127286348"/>
      <w:r w:rsidRPr="00A433E0">
        <w:lastRenderedPageBreak/>
        <w:t>Projetos práticos em C# e Python</w:t>
      </w:r>
      <w:bookmarkEnd w:id="25"/>
    </w:p>
    <w:p w14:paraId="669D3D92" w14:textId="77777777" w:rsidR="00A433E0" w:rsidRPr="00A433E0" w:rsidRDefault="00A433E0" w:rsidP="009904DC">
      <w:pPr>
        <w:numPr>
          <w:ilvl w:val="0"/>
          <w:numId w:val="10"/>
        </w:numPr>
        <w:jc w:val="both"/>
      </w:pPr>
      <w:r w:rsidRPr="00A433E0">
        <w:t>Desenvolvimento de pequenos projetos utilizando as duas linguagens</w:t>
      </w:r>
    </w:p>
    <w:p w14:paraId="394FF856" w14:textId="77777777" w:rsidR="00A433E0" w:rsidRPr="00A433E0" w:rsidRDefault="00A433E0" w:rsidP="009904DC">
      <w:pPr>
        <w:numPr>
          <w:ilvl w:val="0"/>
          <w:numId w:val="10"/>
        </w:numPr>
        <w:jc w:val="both"/>
      </w:pPr>
      <w:r w:rsidRPr="00A433E0">
        <w:t>Aplicação dos conceitos aprendidos ao longo do curso</w:t>
      </w:r>
    </w:p>
    <w:p w14:paraId="4BF6BD1B" w14:textId="77777777" w:rsidR="00A433E0" w:rsidRPr="00A433E0" w:rsidRDefault="00A433E0" w:rsidP="009904DC">
      <w:pPr>
        <w:jc w:val="both"/>
      </w:pPr>
      <w:r w:rsidRPr="00A433E0">
        <w:t>Obs: Esta ementa é apenas uma sugestão e pode ser adaptada de acordo com as necessidades do curso e dos alunos. O objetivo é fornecer uma base sólida em programação e familiaridade com as duas linguagens, C# e Python, para que os alunos possam escolher a linguagem que mais se adequa ao seu projeto de desenvolvimento.</w:t>
      </w:r>
    </w:p>
    <w:p w14:paraId="30FA2D84" w14:textId="77777777" w:rsidR="00984E0B" w:rsidRDefault="00984E0B" w:rsidP="009904DC">
      <w:pPr>
        <w:jc w:val="both"/>
      </w:pPr>
    </w:p>
    <w:sectPr w:rsidR="00984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84E"/>
    <w:multiLevelType w:val="multilevel"/>
    <w:tmpl w:val="831E7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A780D"/>
    <w:multiLevelType w:val="multilevel"/>
    <w:tmpl w:val="D91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05C20"/>
    <w:multiLevelType w:val="hybridMultilevel"/>
    <w:tmpl w:val="E42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5A7B"/>
    <w:multiLevelType w:val="hybridMultilevel"/>
    <w:tmpl w:val="B68835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E31261"/>
    <w:multiLevelType w:val="multilevel"/>
    <w:tmpl w:val="93A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A26C61"/>
    <w:multiLevelType w:val="hybridMultilevel"/>
    <w:tmpl w:val="35961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C80"/>
    <w:multiLevelType w:val="multilevel"/>
    <w:tmpl w:val="1658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C5371"/>
    <w:multiLevelType w:val="multilevel"/>
    <w:tmpl w:val="AE1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5C66D9"/>
    <w:multiLevelType w:val="multilevel"/>
    <w:tmpl w:val="D92CE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E6692"/>
    <w:multiLevelType w:val="hybridMultilevel"/>
    <w:tmpl w:val="9CC4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C0F9C"/>
    <w:multiLevelType w:val="multilevel"/>
    <w:tmpl w:val="31B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8526E0"/>
    <w:multiLevelType w:val="hybridMultilevel"/>
    <w:tmpl w:val="2DAC9B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4B5333"/>
    <w:multiLevelType w:val="multilevel"/>
    <w:tmpl w:val="FF503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223CA"/>
    <w:multiLevelType w:val="multilevel"/>
    <w:tmpl w:val="6052B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81777"/>
    <w:multiLevelType w:val="hybridMultilevel"/>
    <w:tmpl w:val="B0540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84B2D"/>
    <w:multiLevelType w:val="multilevel"/>
    <w:tmpl w:val="7C4C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140ABE"/>
    <w:multiLevelType w:val="multilevel"/>
    <w:tmpl w:val="B62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8E08CF"/>
    <w:multiLevelType w:val="multilevel"/>
    <w:tmpl w:val="3EE4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052EF1"/>
    <w:multiLevelType w:val="hybridMultilevel"/>
    <w:tmpl w:val="3E327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8370E"/>
    <w:multiLevelType w:val="multilevel"/>
    <w:tmpl w:val="C55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5108632">
    <w:abstractNumId w:val="6"/>
  </w:num>
  <w:num w:numId="2" w16cid:durableId="627200165">
    <w:abstractNumId w:val="17"/>
  </w:num>
  <w:num w:numId="3" w16cid:durableId="516700679">
    <w:abstractNumId w:val="0"/>
  </w:num>
  <w:num w:numId="4" w16cid:durableId="1423450941">
    <w:abstractNumId w:val="1"/>
  </w:num>
  <w:num w:numId="5" w16cid:durableId="638539883">
    <w:abstractNumId w:val="12"/>
  </w:num>
  <w:num w:numId="6" w16cid:durableId="1347055824">
    <w:abstractNumId w:val="19"/>
  </w:num>
  <w:num w:numId="7" w16cid:durableId="605424199">
    <w:abstractNumId w:val="13"/>
  </w:num>
  <w:num w:numId="8" w16cid:durableId="2101877009">
    <w:abstractNumId w:val="15"/>
  </w:num>
  <w:num w:numId="9" w16cid:durableId="1411928042">
    <w:abstractNumId w:val="8"/>
  </w:num>
  <w:num w:numId="10" w16cid:durableId="188036007">
    <w:abstractNumId w:val="4"/>
  </w:num>
  <w:num w:numId="11" w16cid:durableId="1539469350">
    <w:abstractNumId w:val="10"/>
  </w:num>
  <w:num w:numId="12" w16cid:durableId="719209426">
    <w:abstractNumId w:val="16"/>
  </w:num>
  <w:num w:numId="13" w16cid:durableId="331101518">
    <w:abstractNumId w:val="7"/>
  </w:num>
  <w:num w:numId="14" w16cid:durableId="1657225273">
    <w:abstractNumId w:val="3"/>
  </w:num>
  <w:num w:numId="15" w16cid:durableId="521405995">
    <w:abstractNumId w:val="11"/>
  </w:num>
  <w:num w:numId="16" w16cid:durableId="1609460487">
    <w:abstractNumId w:val="9"/>
  </w:num>
  <w:num w:numId="17" w16cid:durableId="1455100548">
    <w:abstractNumId w:val="2"/>
  </w:num>
  <w:num w:numId="18" w16cid:durableId="302390825">
    <w:abstractNumId w:val="14"/>
  </w:num>
  <w:num w:numId="19" w16cid:durableId="1770005131">
    <w:abstractNumId w:val="18"/>
  </w:num>
  <w:num w:numId="20" w16cid:durableId="2129659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E0"/>
    <w:rsid w:val="000A24B2"/>
    <w:rsid w:val="003448E4"/>
    <w:rsid w:val="003D50C2"/>
    <w:rsid w:val="004C2D9E"/>
    <w:rsid w:val="004C7B60"/>
    <w:rsid w:val="00687146"/>
    <w:rsid w:val="007E4724"/>
    <w:rsid w:val="0080692E"/>
    <w:rsid w:val="00935F86"/>
    <w:rsid w:val="00953AF4"/>
    <w:rsid w:val="00984E0B"/>
    <w:rsid w:val="009904DC"/>
    <w:rsid w:val="00A433E0"/>
    <w:rsid w:val="00B86E75"/>
    <w:rsid w:val="00CC71DA"/>
    <w:rsid w:val="00DC061F"/>
    <w:rsid w:val="00DD5162"/>
    <w:rsid w:val="00E00D14"/>
    <w:rsid w:val="00E2276D"/>
    <w:rsid w:val="00E73414"/>
    <w:rsid w:val="00F06357"/>
    <w:rsid w:val="00F1446F"/>
    <w:rsid w:val="00F9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D668"/>
  <w15:chartTrackingRefBased/>
  <w15:docId w15:val="{940197B6-93B7-4045-B010-4DE596DE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3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3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3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86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3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5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3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F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3AF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53AF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53AF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53AF4"/>
    <w:pPr>
      <w:spacing w:after="100"/>
      <w:ind w:left="440"/>
    </w:pPr>
  </w:style>
  <w:style w:type="paragraph" w:styleId="Ttulo">
    <w:name w:val="Title"/>
    <w:basedOn w:val="Normal"/>
    <w:next w:val="Normal"/>
    <w:link w:val="TtuloChar"/>
    <w:uiPriority w:val="10"/>
    <w:qFormat/>
    <w:rsid w:val="00F14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4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0692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8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comgrade">
    <w:name w:val="Table Grid"/>
    <w:basedOn w:val="Tabelanormal"/>
    <w:uiPriority w:val="39"/>
    <w:rsid w:val="00B8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4">
          <w:marLeft w:val="0"/>
          <w:marRight w:val="0"/>
          <w:marTop w:val="0"/>
          <w:marBottom w:val="0"/>
          <w:divBdr>
            <w:top w:val="single" w:sz="2" w:space="0" w:color="424341"/>
            <w:left w:val="single" w:sz="2" w:space="0" w:color="424341"/>
            <w:bottom w:val="single" w:sz="2" w:space="0" w:color="424341"/>
            <w:right w:val="single" w:sz="2" w:space="0" w:color="424341"/>
          </w:divBdr>
          <w:divsChild>
            <w:div w:id="424158521">
              <w:marLeft w:val="0"/>
              <w:marRight w:val="0"/>
              <w:marTop w:val="0"/>
              <w:marBottom w:val="0"/>
              <w:divBdr>
                <w:top w:val="single" w:sz="2" w:space="0" w:color="424341"/>
                <w:left w:val="single" w:sz="2" w:space="0" w:color="424341"/>
                <w:bottom w:val="single" w:sz="2" w:space="0" w:color="424341"/>
                <w:right w:val="single" w:sz="2" w:space="0" w:color="424341"/>
              </w:divBdr>
              <w:divsChild>
                <w:div w:id="1303928759">
                  <w:marLeft w:val="0"/>
                  <w:marRight w:val="0"/>
                  <w:marTop w:val="0"/>
                  <w:marBottom w:val="0"/>
                  <w:divBdr>
                    <w:top w:val="single" w:sz="2" w:space="0" w:color="424341"/>
                    <w:left w:val="single" w:sz="2" w:space="0" w:color="424341"/>
                    <w:bottom w:val="single" w:sz="2" w:space="0" w:color="424341"/>
                    <w:right w:val="single" w:sz="2" w:space="0" w:color="424341"/>
                  </w:divBdr>
                  <w:divsChild>
                    <w:div w:id="931671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24341"/>
                        <w:left w:val="single" w:sz="2" w:space="0" w:color="424341"/>
                        <w:bottom w:val="single" w:sz="2" w:space="0" w:color="424341"/>
                        <w:right w:val="single" w:sz="2" w:space="0" w:color="424341"/>
                      </w:divBdr>
                      <w:divsChild>
                        <w:div w:id="12425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50432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424341"/>
                                <w:left w:val="single" w:sz="2" w:space="0" w:color="424341"/>
                                <w:bottom w:val="single" w:sz="2" w:space="0" w:color="424341"/>
                                <w:right w:val="single" w:sz="2" w:space="0" w:color="424341"/>
                              </w:divBdr>
                              <w:divsChild>
                                <w:div w:id="19178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24341"/>
                                    <w:left w:val="single" w:sz="2" w:space="0" w:color="424341"/>
                                    <w:bottom w:val="single" w:sz="2" w:space="0" w:color="424341"/>
                                    <w:right w:val="single" w:sz="2" w:space="0" w:color="424341"/>
                                  </w:divBdr>
                                  <w:divsChild>
                                    <w:div w:id="14289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424341"/>
                                        <w:left w:val="single" w:sz="2" w:space="0" w:color="424341"/>
                                        <w:bottom w:val="single" w:sz="2" w:space="0" w:color="424341"/>
                                        <w:right w:val="single" w:sz="2" w:space="0" w:color="424341"/>
                                      </w:divBdr>
                                      <w:divsChild>
                                        <w:div w:id="924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24341"/>
                                            <w:left w:val="single" w:sz="2" w:space="0" w:color="424341"/>
                                            <w:bottom w:val="single" w:sz="2" w:space="0" w:color="424341"/>
                                            <w:right w:val="single" w:sz="2" w:space="0" w:color="424341"/>
                                          </w:divBdr>
                                          <w:divsChild>
                                            <w:div w:id="17470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424341"/>
                                                <w:left w:val="single" w:sz="2" w:space="0" w:color="424341"/>
                                                <w:bottom w:val="single" w:sz="2" w:space="0" w:color="424341"/>
                                                <w:right w:val="single" w:sz="2" w:space="0" w:color="42434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8158-0D77-4597-82C5-0374CC50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2</Pages>
  <Words>3497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Chaves</dc:creator>
  <cp:keywords/>
  <dc:description/>
  <cp:lastModifiedBy>Camilo Chaves</cp:lastModifiedBy>
  <cp:revision>13</cp:revision>
  <dcterms:created xsi:type="dcterms:W3CDTF">2023-02-11T20:17:00Z</dcterms:created>
  <dcterms:modified xsi:type="dcterms:W3CDTF">2023-02-14T20:55:00Z</dcterms:modified>
</cp:coreProperties>
</file>